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DD5607" w:rsidR="00F16765" w:rsidP="00075260" w:rsidRDefault="00F16765" w14:paraId="019402B9" wp14:textId="77777777">
      <w:pPr>
        <w:jc w:val="center"/>
        <w:rPr>
          <w:rFonts w:ascii="Calibri" w:hAnsi="Calibri" w:cs="Calibri"/>
          <w:b/>
        </w:rPr>
      </w:pPr>
      <w:r w:rsidRPr="00DD5607">
        <w:rPr>
          <w:rFonts w:ascii="Calibri" w:hAnsi="Calibri" w:cs="Calibri"/>
          <w:b/>
        </w:rPr>
        <w:t xml:space="preserve">SÚMULA </w:t>
      </w:r>
      <w:r w:rsidRPr="00DD5607" w:rsidR="00B00CBD">
        <w:rPr>
          <w:rFonts w:ascii="Calibri" w:hAnsi="Calibri" w:cs="Calibri"/>
          <w:b/>
        </w:rPr>
        <w:t xml:space="preserve">DA </w:t>
      </w:r>
      <w:r w:rsidRPr="00DD5607" w:rsidR="001F25C6">
        <w:rPr>
          <w:rFonts w:ascii="Calibri" w:hAnsi="Calibri" w:cs="Calibri"/>
          <w:b/>
        </w:rPr>
        <w:t xml:space="preserve">PRESIDÊNCIA </w:t>
      </w:r>
      <w:r w:rsidRPr="00DD5607">
        <w:rPr>
          <w:rFonts w:ascii="Calibri" w:hAnsi="Calibri" w:cs="Calibri"/>
          <w:b/>
        </w:rPr>
        <w:t>CAU/R</w:t>
      </w:r>
      <w:r w:rsidRPr="00DD5607" w:rsidR="001E71B8">
        <w:rPr>
          <w:rFonts w:ascii="Calibri" w:hAnsi="Calibri" w:cs="Calibri"/>
          <w:b/>
        </w:rPr>
        <w:t>J</w:t>
      </w:r>
    </w:p>
    <w:p xmlns:wp14="http://schemas.microsoft.com/office/word/2010/wordml" w:rsidRPr="00DD5607" w:rsidR="00AC3D5C" w:rsidP="00361937" w:rsidRDefault="00AC3D5C" w14:paraId="672A6659" wp14:textId="77777777">
      <w:pPr>
        <w:rPr>
          <w:rFonts w:ascii="Calibri" w:hAnsi="Calibri" w:eastAsia="MS Mincho" w:cs="Calibri"/>
          <w:smallCaps/>
        </w:rPr>
      </w:pPr>
    </w:p>
    <w:tbl>
      <w:tblPr>
        <w:tblW w:w="949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254"/>
      </w:tblGrid>
      <w:tr xmlns:wp14="http://schemas.microsoft.com/office/word/2010/wordml" w:rsidRPr="00DD5607" w:rsidR="000310DD" w:rsidTr="7F2014A6" w14:paraId="0711D784" wp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361937" w:rsidRDefault="007125FC" w14:paraId="5AFFF511" wp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cs="Calibri"/>
              </w:rPr>
              <w:t>DATA:</w:t>
            </w:r>
          </w:p>
        </w:tc>
        <w:tc>
          <w:tcPr>
            <w:tcW w:w="3969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DD5607" w:rsidR="007125FC" w:rsidP="005F23CD" w:rsidRDefault="005F23CD" w14:paraId="7C82DFA8" wp14:textId="73712894">
            <w:pPr>
              <w:rPr>
                <w:rFonts w:ascii="Calibri" w:hAnsi="Calibri" w:eastAsia="MS Mincho" w:cs="Calibri"/>
              </w:rPr>
            </w:pPr>
            <w:r w:rsidRPr="22FD1465" w:rsidR="083DB67D">
              <w:rPr>
                <w:rFonts w:ascii="Calibri" w:hAnsi="Calibri" w:eastAsia="MS Mincho" w:cs="Calibri"/>
              </w:rPr>
              <w:t>30</w:t>
            </w:r>
            <w:r w:rsidRPr="22FD1465" w:rsidR="001E0EAC">
              <w:rPr>
                <w:rFonts w:ascii="Calibri" w:hAnsi="Calibri" w:eastAsia="MS Mincho" w:cs="Calibri"/>
              </w:rPr>
              <w:t xml:space="preserve"> </w:t>
            </w:r>
            <w:r w:rsidRPr="22FD1465" w:rsidR="00F55575">
              <w:rPr>
                <w:rFonts w:ascii="Calibri" w:hAnsi="Calibri" w:eastAsia="MS Mincho" w:cs="Calibri"/>
              </w:rPr>
              <w:t xml:space="preserve">de </w:t>
            </w:r>
            <w:r w:rsidRPr="22FD1465" w:rsidR="00075260">
              <w:rPr>
                <w:rFonts w:ascii="Calibri" w:hAnsi="Calibri" w:eastAsia="MS Mincho" w:cs="Calibri"/>
              </w:rPr>
              <w:t>m</w:t>
            </w:r>
            <w:r w:rsidRPr="22FD1465" w:rsidR="005F23CD">
              <w:rPr>
                <w:rFonts w:ascii="Calibri" w:hAnsi="Calibri" w:eastAsia="MS Mincho" w:cs="Calibri"/>
              </w:rPr>
              <w:t>aio</w:t>
            </w:r>
            <w:r w:rsidRPr="22FD1465" w:rsidR="00F159F5">
              <w:rPr>
                <w:rFonts w:ascii="Calibri" w:hAnsi="Calibri" w:eastAsia="MS Mincho" w:cs="Calibri"/>
              </w:rPr>
              <w:t xml:space="preserve"> de 202</w:t>
            </w:r>
            <w:r w:rsidRPr="22FD1465" w:rsidR="00B9447B">
              <w:rPr>
                <w:rFonts w:ascii="Calibri" w:hAnsi="Calibri" w:eastAsia="MS Mincho" w:cs="Calibri"/>
              </w:rPr>
              <w:t>3</w:t>
            </w:r>
            <w:r w:rsidRPr="22FD1465" w:rsidR="001B7C6D">
              <w:rPr>
                <w:rFonts w:ascii="Calibri" w:hAnsi="Calibri" w:eastAsia="MS Mincho" w:cs="Calibri"/>
              </w:rPr>
              <w:t xml:space="preserve">, </w:t>
            </w:r>
            <w:r w:rsidRPr="22FD1465" w:rsidR="00607E9A">
              <w:rPr>
                <w:rFonts w:ascii="Calibri" w:hAnsi="Calibri" w:eastAsia="MS Mincho" w:cs="Calibri"/>
              </w:rPr>
              <w:t>terça</w:t>
            </w:r>
            <w:r w:rsidRPr="22FD1465" w:rsidR="001B7C6D">
              <w:rPr>
                <w:rFonts w:ascii="Calibri" w:hAnsi="Calibri" w:eastAsia="MS Mincho" w:cs="Calibri"/>
              </w:rPr>
              <w:t>-feira</w:t>
            </w:r>
          </w:p>
        </w:tc>
        <w:tc>
          <w:tcPr>
            <w:tcW w:w="1432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361937" w:rsidRDefault="007125FC" w14:paraId="5D69D96A" wp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cs="Calibri"/>
              </w:rPr>
              <w:t>HORÁRIO:</w:t>
            </w:r>
          </w:p>
        </w:tc>
        <w:tc>
          <w:tcPr>
            <w:tcW w:w="225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3C3A1E" w:rsidR="007125FC" w:rsidP="22FD1465" w:rsidRDefault="005F23CD" w14:paraId="58629A5C" wp14:textId="45F162D2">
            <w:pPr>
              <w:rPr>
                <w:rFonts w:ascii="Calibri" w:hAnsi="Calibri" w:cs="Calibri"/>
              </w:rPr>
            </w:pPr>
            <w:r w:rsidRPr="22FD1465" w:rsidR="005F23CD">
              <w:rPr>
                <w:rFonts w:ascii="Calibri" w:hAnsi="Calibri" w:eastAsia="MS Mincho" w:cs="Calibri"/>
              </w:rPr>
              <w:t>15</w:t>
            </w:r>
            <w:r w:rsidRPr="22FD1465" w:rsidR="001E0EAC">
              <w:rPr>
                <w:rFonts w:ascii="Calibri" w:hAnsi="Calibri" w:eastAsia="MS Mincho" w:cs="Calibri"/>
              </w:rPr>
              <w:t>h</w:t>
            </w:r>
            <w:r w:rsidRPr="22FD1465" w:rsidR="74B9A73B">
              <w:rPr>
                <w:rFonts w:ascii="Calibri" w:hAnsi="Calibri" w:eastAsia="MS Mincho" w:cs="Calibri"/>
              </w:rPr>
              <w:t>3</w:t>
            </w:r>
            <w:r w:rsidRPr="22FD1465" w:rsidR="005F23CD">
              <w:rPr>
                <w:rFonts w:ascii="Calibri" w:hAnsi="Calibri" w:eastAsia="MS Mincho" w:cs="Calibri"/>
              </w:rPr>
              <w:t>0</w:t>
            </w:r>
            <w:r w:rsidRPr="22FD1465" w:rsidR="4A94246A">
              <w:rPr>
                <w:rFonts w:ascii="Calibri" w:hAnsi="Calibri" w:eastAsia="MS Mincho" w:cs="Calibri"/>
              </w:rPr>
              <w:t>min</w:t>
            </w:r>
            <w:r w:rsidRPr="22FD1465" w:rsidR="00EA17AD">
              <w:rPr>
                <w:rFonts w:ascii="Calibri" w:hAnsi="Calibri" w:eastAsia="MS Mincho" w:cs="Calibri"/>
              </w:rPr>
              <w:t xml:space="preserve"> às </w:t>
            </w:r>
            <w:r w:rsidRPr="22FD1465" w:rsidR="153E92BA">
              <w:rPr>
                <w:rFonts w:ascii="Calibri" w:hAnsi="Calibri" w:cs="Calibri"/>
              </w:rPr>
              <w:t>20</w:t>
            </w:r>
            <w:r w:rsidRPr="22FD1465" w:rsidR="0053604C">
              <w:rPr>
                <w:rFonts w:ascii="Calibri" w:hAnsi="Calibri" w:cs="Calibri"/>
              </w:rPr>
              <w:t>h</w:t>
            </w:r>
            <w:r w:rsidRPr="22FD1465" w:rsidR="003C3A1E">
              <w:rPr>
                <w:rFonts w:ascii="Calibri" w:hAnsi="Calibri" w:cs="Calibri"/>
              </w:rPr>
              <w:t>0</w:t>
            </w:r>
            <w:r w:rsidRPr="22FD1465" w:rsidR="37432EDB">
              <w:rPr>
                <w:rFonts w:ascii="Calibri" w:hAnsi="Calibri" w:cs="Calibri"/>
              </w:rPr>
              <w:t>4</w:t>
            </w:r>
            <w:r w:rsidRPr="22FD1465" w:rsidR="3CE062AD">
              <w:rPr>
                <w:rFonts w:ascii="Calibri" w:hAnsi="Calibri" w:cs="Calibri"/>
              </w:rPr>
              <w:t>min</w:t>
            </w:r>
          </w:p>
        </w:tc>
      </w:tr>
      <w:tr xmlns:wp14="http://schemas.microsoft.com/office/word/2010/wordml" w:rsidRPr="00DD5607" w:rsidR="000310DD" w:rsidTr="7F2014A6" w14:paraId="09DC1D0B" wp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7125FC" w:rsidP="00361937" w:rsidRDefault="007125FC" w14:paraId="31456995" wp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>LOCAL:</w:t>
            </w: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DD5607" w:rsidR="007125FC" w:rsidP="47B2E2E5" w:rsidRDefault="001E0EAC" w14:paraId="24A99DE1" wp14:textId="77777777">
            <w:pPr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 xml:space="preserve">Reunião </w:t>
            </w:r>
            <w:r w:rsidRPr="00DD5607" w:rsidR="00F74DEC">
              <w:rPr>
                <w:rFonts w:ascii="Calibri" w:hAnsi="Calibri" w:eastAsia="MS Mincho" w:cs="Calibri"/>
              </w:rPr>
              <w:t>Híbrida</w:t>
            </w:r>
            <w:r w:rsidRPr="00DD5607">
              <w:rPr>
                <w:rFonts w:ascii="Calibri" w:hAnsi="Calibri" w:eastAsia="MS Mincho" w:cs="Calibri"/>
              </w:rPr>
              <w:t xml:space="preserve">, realizada por meio </w:t>
            </w:r>
            <w:r w:rsidRPr="00DD5607" w:rsidR="00F74DEC">
              <w:rPr>
                <w:rFonts w:ascii="Calibri" w:hAnsi="Calibri" w:eastAsia="MS Mincho" w:cs="Calibri"/>
              </w:rPr>
              <w:t xml:space="preserve">presencial e </w:t>
            </w:r>
            <w:r w:rsidRPr="00DD5607">
              <w:rPr>
                <w:rFonts w:ascii="Calibri" w:hAnsi="Calibri" w:eastAsia="MS Mincho" w:cs="Calibri"/>
              </w:rPr>
              <w:t xml:space="preserve">de </w:t>
            </w:r>
            <w:r w:rsidRPr="00DD5607" w:rsidR="00694073">
              <w:rPr>
                <w:rFonts w:ascii="Calibri" w:hAnsi="Calibri" w:eastAsia="MS Mincho" w:cs="Calibri"/>
              </w:rPr>
              <w:t>videoconferência</w:t>
            </w:r>
            <w:r w:rsidRPr="00DD5607" w:rsidR="00042C8B">
              <w:rPr>
                <w:rFonts w:ascii="Calibri" w:hAnsi="Calibri" w:eastAsia="MS Mincho" w:cs="Calibri"/>
              </w:rPr>
              <w:t xml:space="preserve"> </w:t>
            </w:r>
          </w:p>
        </w:tc>
      </w:tr>
      <w:tr xmlns:wp14="http://schemas.microsoft.com/office/word/2010/wordml" w:rsidRPr="00DD5607" w:rsidR="000310DD" w:rsidTr="7F2014A6" w14:paraId="0A37501D" wp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auto"/>
            <w:tcMar/>
          </w:tcPr>
          <w:p w:rsidRPr="00DD5607" w:rsidR="007125FC" w:rsidP="00361937" w:rsidRDefault="007125FC" w14:paraId="5DAB6C7B" wp14:textId="77777777">
            <w:pPr>
              <w:rPr>
                <w:rFonts w:ascii="Calibri" w:hAnsi="Calibri" w:eastAsia="MS Mincho" w:cs="Calibri"/>
                <w:b/>
              </w:rPr>
            </w:pPr>
          </w:p>
        </w:tc>
      </w:tr>
      <w:tr xmlns:wp14="http://schemas.microsoft.com/office/word/2010/wordml" w:rsidRPr="00DD5607" w:rsidR="0093138D" w:rsidTr="7F2014A6" w14:paraId="10615B9B" wp14:textId="77777777"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DD5607" w:rsidR="0093138D" w:rsidP="00930624" w:rsidRDefault="0093138D" w14:paraId="0472B787" wp14:textId="77777777">
            <w:pPr>
              <w:jc w:val="center"/>
              <w:rPr>
                <w:rFonts w:ascii="Calibri" w:hAnsi="Calibri" w:eastAsia="MS Mincho" w:cs="Calibri"/>
              </w:rPr>
            </w:pPr>
            <w:r w:rsidRPr="00DD5607">
              <w:rPr>
                <w:rFonts w:ascii="Calibri" w:hAnsi="Calibri" w:eastAsia="MS Mincho" w:cs="Calibri"/>
              </w:rPr>
              <w:t>PRESIDÊNCIA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930624" w:rsidRDefault="0093138D" w14:paraId="68EB5651" wp14:textId="7777777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00DD5607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Pablo Benetti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22FD1465" w:rsidRDefault="005F23CD" w14:paraId="1ECE6981" wp14:textId="7202A66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MS Mincho" w:cs="Calibri"/>
                <w:color w:val="000000" w:themeColor="text1" w:themeTint="FF" w:themeShade="FF"/>
              </w:rPr>
            </w:pPr>
            <w:r w:rsidRPr="22FD1465" w:rsidR="0997B763">
              <w:rPr>
                <w:rFonts w:ascii="Calibri" w:hAnsi="Calibri" w:eastAsia="MS Mincho" w:cs="Calibri"/>
                <w:color w:val="000000" w:themeColor="text1" w:themeTint="FF" w:themeShade="FF"/>
              </w:rPr>
              <w:t>Presente (CAU)</w:t>
            </w:r>
          </w:p>
        </w:tc>
      </w:tr>
      <w:tr xmlns:wp14="http://schemas.microsoft.com/office/word/2010/wordml" w:rsidRPr="00DD5607" w:rsidR="0093138D" w:rsidTr="7F2014A6" w14:paraId="13953882" wp14:textId="77777777">
        <w:tc>
          <w:tcPr>
            <w:tcW w:w="1843" w:type="dxa"/>
            <w:vMerge/>
            <w:tcBorders/>
            <w:tcMar/>
          </w:tcPr>
          <w:p w:rsidRPr="00DD5607" w:rsidR="0093138D" w:rsidP="00930624" w:rsidRDefault="0093138D" w14:paraId="02EB378F" wp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DD0C3E" w:rsidRDefault="0093138D" w14:paraId="1496BDC1" wp14:textId="77777777">
            <w:pPr>
              <w:rPr>
                <w:rFonts w:ascii="Calibri" w:hAnsi="Calibri" w:cs="Calibri"/>
                <w:color w:val="000000"/>
              </w:rPr>
            </w:pPr>
            <w:r w:rsidRPr="00DD5607">
              <w:rPr>
                <w:rFonts w:ascii="Calibri" w:hAnsi="Calibri" w:cs="Calibri"/>
                <w:color w:val="000000"/>
              </w:rPr>
              <w:t xml:space="preserve">Noemia Barradas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DD0C3E" w:rsidRDefault="005F23CD" w14:paraId="133D22A0" wp14:textId="3B2F7CFC">
            <w:pPr>
              <w:rPr>
                <w:rFonts w:ascii="Calibri" w:hAnsi="Calibri" w:eastAsia="MS Mincho" w:cs="Calibri"/>
                <w:color w:val="000000"/>
              </w:rPr>
            </w:pPr>
            <w:r w:rsidRPr="10694366" w:rsidR="44182C57">
              <w:rPr>
                <w:rFonts w:ascii="Calibri" w:hAnsi="Calibri" w:eastAsia="MS Mincho" w:cs="Calibri"/>
                <w:color w:val="000000" w:themeColor="text1" w:themeTint="FF" w:themeShade="FF"/>
              </w:rPr>
              <w:t xml:space="preserve">Presente (remoto) </w:t>
            </w:r>
          </w:p>
        </w:tc>
      </w:tr>
      <w:tr xmlns:wp14="http://schemas.microsoft.com/office/word/2010/wordml" w:rsidRPr="00DD5607" w:rsidR="0093138D" w:rsidTr="7F2014A6" w14:paraId="78AB8AE3" wp14:textId="77777777">
        <w:trPr>
          <w:trHeight w:val="300"/>
        </w:trPr>
        <w:tc>
          <w:tcPr>
            <w:tcW w:w="1843" w:type="dxa"/>
            <w:vMerge/>
            <w:tcBorders/>
            <w:tcMar/>
          </w:tcPr>
          <w:p w:rsidRPr="00DD5607" w:rsidR="0093138D" w:rsidP="00930624" w:rsidRDefault="0093138D" w14:paraId="6A05A809" wp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DD0C3E" w:rsidRDefault="005F23CD" w14:paraId="53B56C0C" wp14:textId="7777777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llado</w:t>
            </w:r>
            <w:proofErr w:type="spellEnd"/>
            <w:r w:rsidRPr="00DD5607" w:rsidR="0093138D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22FD1465" w:rsidRDefault="005F23CD" w14:paraId="5A404000" wp14:textId="7416194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MS Mincho" w:cs="Calibri"/>
                <w:color w:val="000000" w:themeColor="text1" w:themeTint="FF" w:themeShade="FF"/>
              </w:rPr>
            </w:pPr>
            <w:r w:rsidRPr="10694366" w:rsidR="2C99071F">
              <w:rPr>
                <w:rFonts w:ascii="Calibri" w:hAnsi="Calibri" w:eastAsia="MS Mincho" w:cs="Calibri"/>
                <w:color w:val="000000" w:themeColor="text1" w:themeTint="FF" w:themeShade="FF"/>
              </w:rPr>
              <w:t>Presente (remoto)</w:t>
            </w:r>
            <w:r w:rsidRPr="10694366" w:rsidR="51CF25AE">
              <w:rPr>
                <w:rFonts w:ascii="Calibri" w:hAnsi="Calibri" w:eastAsia="MS Mincho" w:cs="Calibri"/>
                <w:color w:val="000000" w:themeColor="text1" w:themeTint="FF" w:themeShade="FF"/>
              </w:rPr>
              <w:t xml:space="preserve"> </w:t>
            </w:r>
          </w:p>
        </w:tc>
      </w:tr>
      <w:tr xmlns:wp14="http://schemas.microsoft.com/office/word/2010/wordml" w:rsidRPr="00DD5607" w:rsidR="0093138D" w:rsidTr="7F2014A6" w14:paraId="79A1624F" wp14:textId="77777777">
        <w:tc>
          <w:tcPr>
            <w:tcW w:w="1843" w:type="dxa"/>
            <w:vMerge/>
            <w:tcBorders/>
            <w:tcMar/>
          </w:tcPr>
          <w:p w:rsidRPr="00DD5607" w:rsidR="0093138D" w:rsidP="00930624" w:rsidRDefault="0093138D" w14:paraId="5A39BBE3" wp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607E9A" w:rsidRDefault="0093138D" w14:paraId="4B714BED" wp14:textId="77777777">
            <w:pPr>
              <w:rPr>
                <w:rFonts w:ascii="Calibri" w:hAnsi="Calibri" w:eastAsia="MS Mincho" w:cs="Calibri"/>
                <w:color w:val="000000"/>
              </w:rPr>
            </w:pPr>
            <w:r w:rsidRPr="00DD5607">
              <w:rPr>
                <w:rFonts w:ascii="Calibri" w:hAnsi="Calibri" w:eastAsia="MS Mincho" w:cs="Calibri"/>
                <w:color w:val="000000"/>
              </w:rPr>
              <w:t xml:space="preserve">Lucas Faulhaber 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22FD1465" w:rsidRDefault="005F23CD" w14:paraId="45236B3C" wp14:textId="5CFDFFF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MS Mincho" w:cs="Calibri"/>
                <w:color w:val="000000" w:themeColor="text1" w:themeTint="FF" w:themeShade="FF"/>
              </w:rPr>
            </w:pPr>
            <w:r w:rsidRPr="10694366" w:rsidR="4023A10C">
              <w:rPr>
                <w:rFonts w:ascii="Calibri" w:hAnsi="Calibri" w:eastAsia="MS Mincho" w:cs="Calibri"/>
                <w:color w:val="000000" w:themeColor="text1" w:themeTint="FF" w:themeShade="FF"/>
              </w:rPr>
              <w:t xml:space="preserve">Presente </w:t>
            </w:r>
            <w:r w:rsidRPr="10694366" w:rsidR="630C0FD8">
              <w:rPr>
                <w:rFonts w:ascii="Calibri" w:hAnsi="Calibri" w:eastAsia="MS Mincho" w:cs="Calibri"/>
                <w:color w:val="000000" w:themeColor="text1" w:themeTint="FF" w:themeShade="FF"/>
              </w:rPr>
              <w:t>(CAU)</w:t>
            </w:r>
          </w:p>
        </w:tc>
      </w:tr>
      <w:tr xmlns:wp14="http://schemas.microsoft.com/office/word/2010/wordml" w:rsidRPr="00DD5607" w:rsidR="0093138D" w:rsidTr="7F2014A6" w14:paraId="1DDF8502" wp14:textId="77777777">
        <w:tc>
          <w:tcPr>
            <w:tcW w:w="1843" w:type="dxa"/>
            <w:vMerge/>
            <w:tcBorders/>
            <w:tcMar/>
          </w:tcPr>
          <w:p w:rsidRPr="00DD5607" w:rsidR="0093138D" w:rsidP="00930624" w:rsidRDefault="0093138D" w14:paraId="41C8F396" wp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008B0B81" w:rsidRDefault="0093138D" w14:paraId="2E8CFD1F" wp14:textId="77777777">
            <w:pPr>
              <w:rPr>
                <w:rFonts w:ascii="Calibri" w:hAnsi="Calibri" w:eastAsia="MS Mincho" w:cs="Calibri"/>
                <w:color w:val="000000"/>
              </w:rPr>
            </w:pPr>
            <w:r w:rsidRPr="00DD5607">
              <w:rPr>
                <w:rFonts w:ascii="Calibri" w:hAnsi="Calibri" w:eastAsia="MS Mincho" w:cs="Calibri"/>
                <w:color w:val="000000"/>
              </w:rPr>
              <w:t xml:space="preserve">Luciana Mayrink </w:t>
            </w:r>
            <w:r w:rsidR="00CF1F86">
              <w:rPr>
                <w:rFonts w:ascii="Calibri" w:hAnsi="Calibri" w:eastAsia="MS Mincho" w:cs="Calibri"/>
                <w:color w:val="000000"/>
              </w:rPr>
              <w:t>(remota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8B0B81" w:rsidRDefault="005F23CD" w14:paraId="0733EE10" wp14:textId="43B043E3">
            <w:pPr>
              <w:rPr>
                <w:rFonts w:ascii="Calibri" w:hAnsi="Calibri" w:eastAsia="MS Mincho" w:cs="Calibri"/>
                <w:color w:val="000000"/>
              </w:rPr>
            </w:pPr>
            <w:r w:rsidRPr="22FD1465" w:rsidR="7EF6FE45">
              <w:rPr>
                <w:rFonts w:ascii="Calibri" w:hAnsi="Calibri" w:eastAsia="MS Mincho" w:cs="Calibri"/>
                <w:color w:val="000000" w:themeColor="text1" w:themeTint="FF" w:themeShade="FF"/>
              </w:rPr>
              <w:t>Presente (remoto)</w:t>
            </w:r>
          </w:p>
        </w:tc>
      </w:tr>
      <w:tr xmlns:wp14="http://schemas.microsoft.com/office/word/2010/wordml" w:rsidRPr="00DD5607" w:rsidR="0093138D" w:rsidTr="7F2014A6" w14:paraId="3661BAB8" wp14:textId="77777777">
        <w:trPr>
          <w:trHeight w:val="195"/>
        </w:trPr>
        <w:tc>
          <w:tcPr>
            <w:tcW w:w="1843" w:type="dxa"/>
            <w:vMerge/>
            <w:tcBorders/>
            <w:tcMar/>
            <w:vAlign w:val="center"/>
          </w:tcPr>
          <w:p w:rsidRPr="00DD5607" w:rsidR="0093138D" w:rsidP="00930624" w:rsidRDefault="0093138D" w14:paraId="72A3D3EC" wp14:textId="77777777">
            <w:pPr>
              <w:jc w:val="center"/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22FD1465" w:rsidRDefault="0093138D" w14:paraId="0D0B940D" wp14:textId="27C752A5">
            <w:pPr>
              <w:pStyle w:val="Ttulo1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22FD1465" w:rsidR="18F23092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Flavio Vidigal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22FD1465" w:rsidRDefault="0093138D" w14:paraId="59DF3314" wp14:textId="716ADAB4">
            <w:pPr>
              <w:pStyle w:val="Normal"/>
              <w:rPr>
                <w:rFonts w:ascii="Calibri" w:hAnsi="Calibri" w:eastAsia="MS Mincho" w:cs="Calibri"/>
                <w:color w:val="000000"/>
              </w:rPr>
            </w:pPr>
            <w:r w:rsidRPr="22FD1465" w:rsidR="18F23092">
              <w:rPr>
                <w:rFonts w:ascii="Calibri" w:hAnsi="Calibri" w:eastAsia="MS Mincho" w:cs="Calibri"/>
                <w:color w:val="000000" w:themeColor="text1" w:themeTint="FF" w:themeShade="FF"/>
              </w:rPr>
              <w:t>Presente (CAU</w:t>
            </w:r>
          </w:p>
        </w:tc>
      </w:tr>
      <w:tr xmlns:wp14="http://schemas.microsoft.com/office/word/2010/wordml" w:rsidRPr="00DD5607" w:rsidR="0093138D" w:rsidTr="7F2014A6" w14:paraId="3E2D2F3A" wp14:textId="77777777">
        <w:tc>
          <w:tcPr>
            <w:tcW w:w="1843" w:type="dxa"/>
            <w:vMerge/>
            <w:tcBorders/>
            <w:tcMar/>
            <w:vAlign w:val="center"/>
          </w:tcPr>
          <w:p w:rsidRPr="00DD5607" w:rsidR="0093138D" w:rsidP="00A5704A" w:rsidRDefault="0093138D" w14:paraId="0E27B00A" wp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22FD1465" w:rsidRDefault="0093138D" w14:paraId="433B6320" wp14:textId="6EED22EF">
            <w:pPr>
              <w:pStyle w:val="Ttulo1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MS Mincho" w:cs="Calibri"/>
                <w:color w:val="000000"/>
              </w:rPr>
            </w:pPr>
            <w:r w:rsidRPr="22FD1465" w:rsidR="0BEFB77C">
              <w:rPr>
                <w:rFonts w:ascii="Calibri" w:hAnsi="Calibri" w:eastAsia="MS Mincho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Patrícia</w:t>
            </w:r>
            <w:r w:rsidRPr="22FD1465" w:rsidR="0093138D">
              <w:rPr>
                <w:rFonts w:ascii="Calibri" w:hAnsi="Calibri" w:eastAsia="MS Mincho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Cordeiro</w:t>
            </w:r>
            <w:r w:rsidRPr="22FD1465" w:rsidR="754C9F94">
              <w:rPr>
                <w:rFonts w:ascii="Calibri" w:hAnsi="Calibri" w:eastAsia="MS Mincho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22FD1465" w:rsidR="754C9F94">
              <w:rPr>
                <w:rFonts w:ascii="Calibri" w:hAnsi="Calibri" w:eastAsia="MS Mincho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(</w:t>
            </w:r>
            <w:r w:rsidRPr="22FD1465" w:rsidR="754C9F94">
              <w:rPr>
                <w:rFonts w:ascii="Calibri" w:hAnsi="Calibri" w:eastAsia="MS Mincho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hefe de Gabinete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A5704A" w:rsidRDefault="005F23CD" w14:paraId="3AC42C60" wp14:textId="1F6B9F74">
            <w:pPr>
              <w:rPr>
                <w:rFonts w:ascii="Calibri" w:hAnsi="Calibri" w:eastAsia="MS Mincho" w:cs="Calibri"/>
                <w:color w:val="000000"/>
              </w:rPr>
            </w:pPr>
            <w:r w:rsidRPr="22FD1465" w:rsidR="754C9F94">
              <w:rPr>
                <w:rFonts w:ascii="Calibri" w:hAnsi="Calibri" w:eastAsia="MS Mincho" w:cs="Calibri"/>
                <w:color w:val="000000" w:themeColor="text1" w:themeTint="FF" w:themeShade="FF"/>
              </w:rPr>
              <w:t>Presente (CAU)</w:t>
            </w:r>
          </w:p>
        </w:tc>
      </w:tr>
      <w:tr xmlns:wp14="http://schemas.microsoft.com/office/word/2010/wordml" w:rsidRPr="00DD5607" w:rsidR="0093138D" w:rsidTr="7F2014A6" w14:paraId="1596A968" wp14:textId="77777777">
        <w:tc>
          <w:tcPr>
            <w:tcW w:w="1843" w:type="dxa"/>
            <w:vMerge/>
            <w:tcBorders/>
            <w:tcMar/>
            <w:vAlign w:val="center"/>
          </w:tcPr>
          <w:p w:rsidRPr="00DD5607" w:rsidR="0093138D" w:rsidP="00A5704A" w:rsidRDefault="0093138D" w14:paraId="60061E4C" wp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22FD1465" w:rsidRDefault="005F23CD" w14:paraId="3A967EBE" wp14:textId="53860464">
            <w:pPr>
              <w:pStyle w:val="Ttulo1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MS Mincho" w:cs="Calibri"/>
                <w:b w:val="0"/>
                <w:bCs w:val="0"/>
                <w:color w:val="000000"/>
                <w:sz w:val="24"/>
                <w:szCs w:val="24"/>
              </w:rPr>
            </w:pPr>
            <w:r w:rsidRPr="00DD5607" w:rsidR="005F23CD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  <w:t>Ricardo</w:t>
            </w:r>
            <w:r w:rsidRPr="00DD5607" w:rsidR="005F23CD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D5607" w:rsidR="005F23CD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Gouvea</w:t>
            </w:r>
            <w:r w:rsidRPr="00DD5607" w:rsidR="0C6B1908"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 (Gerente Ger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00A5704A" w:rsidRDefault="0093138D" w14:paraId="7CC4EF69" wp14:textId="55302C29">
            <w:pPr>
              <w:rPr>
                <w:rFonts w:ascii="Calibri" w:hAnsi="Calibri" w:eastAsia="MS Mincho" w:cs="Calibri"/>
                <w:color w:val="000000"/>
              </w:rPr>
            </w:pPr>
            <w:r w:rsidRPr="22FD1465" w:rsidR="5DC6064B">
              <w:rPr>
                <w:rFonts w:ascii="Calibri" w:hAnsi="Calibri" w:eastAsia="MS Mincho" w:cs="Calibri"/>
                <w:color w:val="000000" w:themeColor="text1" w:themeTint="FF" w:themeShade="FF"/>
              </w:rPr>
              <w:t>Presente (CAU)</w:t>
            </w:r>
          </w:p>
        </w:tc>
      </w:tr>
      <w:tr xmlns:wp14="http://schemas.microsoft.com/office/word/2010/wordml" w:rsidRPr="00DD5607" w:rsidR="0093138D" w:rsidTr="7F2014A6" w14:paraId="4991FA14" wp14:textId="77777777">
        <w:tc>
          <w:tcPr>
            <w:tcW w:w="1843" w:type="dxa"/>
            <w:vMerge/>
            <w:tcBorders/>
            <w:tcMar/>
            <w:vAlign w:val="center"/>
          </w:tcPr>
          <w:p w:rsidRPr="00DD5607" w:rsidR="0093138D" w:rsidP="007E0317" w:rsidRDefault="0093138D" w14:paraId="44EAFD9C" wp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22FD1465" w:rsidRDefault="0093138D" w14:paraId="57B97698" wp14:textId="6BA15ACF">
            <w:pPr>
              <w:pStyle w:val="Ttulo1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22FD1465" w:rsidR="4F335F9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arla Dias Belmonte (Assessora de Comissões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22FD1465" w:rsidRDefault="005F23CD" w14:paraId="4C17EDD4" wp14:textId="1F6B9F74">
            <w:pPr>
              <w:rPr>
                <w:rFonts w:ascii="Calibri" w:hAnsi="Calibri" w:eastAsia="MS Mincho" w:cs="Calibri"/>
                <w:color w:val="000000" w:themeColor="text1" w:themeTint="FF" w:themeShade="FF"/>
              </w:rPr>
            </w:pPr>
            <w:r w:rsidRPr="22FD1465" w:rsidR="5174F47A">
              <w:rPr>
                <w:rFonts w:ascii="Calibri" w:hAnsi="Calibri" w:eastAsia="MS Mincho" w:cs="Calibri"/>
                <w:color w:val="000000" w:themeColor="text1" w:themeTint="FF" w:themeShade="FF"/>
              </w:rPr>
              <w:t>Presente (CAU)</w:t>
            </w:r>
          </w:p>
          <w:p w:rsidRPr="00DD5607" w:rsidR="0093138D" w:rsidP="22FD1465" w:rsidRDefault="005F23CD" w14:paraId="4A1C6531" wp14:textId="3B894C93">
            <w:pPr>
              <w:pStyle w:val="Normal"/>
              <w:rPr>
                <w:rFonts w:ascii="Calibri" w:hAnsi="Calibri" w:eastAsia="MS Mincho" w:cs="Calibri"/>
                <w:color w:val="000000"/>
              </w:rPr>
            </w:pPr>
          </w:p>
        </w:tc>
      </w:tr>
      <w:tr xmlns:wp14="http://schemas.microsoft.com/office/word/2010/wordml" w:rsidRPr="00DD5607" w:rsidR="0093138D" w:rsidTr="7F2014A6" w14:paraId="5017D1CE" wp14:textId="77777777">
        <w:tc>
          <w:tcPr>
            <w:tcW w:w="1843" w:type="dxa"/>
            <w:vMerge/>
            <w:tcBorders/>
            <w:tcMar/>
            <w:vAlign w:val="center"/>
          </w:tcPr>
          <w:p w:rsidRPr="00DD5607" w:rsidR="0093138D" w:rsidP="007E0317" w:rsidRDefault="0093138D" w14:paraId="4B94D5A5" wp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22FD1465" w:rsidRDefault="0093138D" w14:paraId="1604952C" wp14:textId="300D27F9">
            <w:pPr>
              <w:pStyle w:val="Ttulo1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eastAsia="MS Mincho" w:cs="Calibri"/>
                <w:color w:val="FF0000"/>
              </w:rPr>
            </w:pPr>
            <w:r w:rsidRPr="22FD1465" w:rsidR="0093138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Alessandra </w:t>
            </w:r>
            <w:r w:rsidRPr="22FD1465" w:rsidR="0093138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Vandelli</w:t>
            </w:r>
            <w:r w:rsidRPr="22FD1465" w:rsidR="3DEDB5A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(</w:t>
            </w:r>
            <w:r w:rsidRPr="22FD1465" w:rsidR="3DEDB5A9">
              <w:rPr>
                <w:rFonts w:ascii="Calibri" w:hAnsi="Calibri" w:eastAsia="MS Mincho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Assessora Especial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D5607" w:rsidR="0093138D" w:rsidP="22FD1465" w:rsidRDefault="0093138D" w14:paraId="158390BF" wp14:textId="1F6B9F74">
            <w:pPr>
              <w:rPr>
                <w:rFonts w:ascii="Calibri" w:hAnsi="Calibri" w:eastAsia="MS Mincho" w:cs="Calibri"/>
                <w:color w:val="000000" w:themeColor="text1" w:themeTint="FF" w:themeShade="FF"/>
              </w:rPr>
            </w:pPr>
            <w:r w:rsidRPr="22FD1465" w:rsidR="5032E9FC">
              <w:rPr>
                <w:rFonts w:ascii="Calibri" w:hAnsi="Calibri" w:eastAsia="MS Mincho" w:cs="Calibri"/>
                <w:color w:val="000000" w:themeColor="text1" w:themeTint="FF" w:themeShade="FF"/>
              </w:rPr>
              <w:t>Presente (CAU)</w:t>
            </w:r>
          </w:p>
          <w:p w:rsidRPr="00DD5607" w:rsidR="0093138D" w:rsidP="22FD1465" w:rsidRDefault="0093138D" w14:paraId="66C4BF01" wp14:textId="595E989D">
            <w:pPr>
              <w:pStyle w:val="Normal"/>
              <w:rPr>
                <w:rFonts w:ascii="Calibri" w:hAnsi="Calibri" w:eastAsia="MS Mincho" w:cs="Calibri"/>
                <w:color w:val="000000" w:themeColor="text1" w:themeTint="FF" w:themeShade="FF"/>
              </w:rPr>
            </w:pPr>
          </w:p>
        </w:tc>
      </w:tr>
      <w:tr xmlns:wp14="http://schemas.microsoft.com/office/word/2010/wordml" w:rsidRPr="00DD5607" w:rsidR="0093138D" w:rsidTr="7F2014A6" w14:paraId="3DEEC669" wp14:textId="77777777">
        <w:tc>
          <w:tcPr>
            <w:tcW w:w="1843" w:type="dxa"/>
            <w:vMerge/>
            <w:tcBorders/>
            <w:tcMar/>
            <w:vAlign w:val="center"/>
          </w:tcPr>
          <w:p w:rsidRPr="00DD5607" w:rsidR="0093138D" w:rsidP="007E0317" w:rsidRDefault="0093138D" w14:paraId="3656B9AB" wp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Pr="00DD5607" w:rsidR="0093138D" w:rsidP="22FD1465" w:rsidRDefault="0093138D" w14:paraId="45FB0818" wp14:textId="0FD0F24A">
            <w:pPr>
              <w:pStyle w:val="Ttulo1"/>
              <w:shd w:val="clear" w:color="auto" w:fill="FFFFFF" w:themeFill="background1"/>
              <w:spacing w:before="0" w:beforeAutospacing="off" w:after="0" w:afterAutospacing="off"/>
              <w:rPr>
                <w:rFonts w:ascii="Calibri" w:hAnsi="Calibri" w:cs="Calibri"/>
                <w:b w:val="0"/>
                <w:bCs w:val="0"/>
                <w:color w:val="000000"/>
                <w:sz w:val="24"/>
                <w:szCs w:val="24"/>
              </w:rPr>
            </w:pPr>
            <w:r w:rsidRPr="22FD1465" w:rsidR="52D33216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icolas Braga (Assessor de Comunicação)</w:t>
            </w: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3138D" w:rsidP="007E0317" w:rsidRDefault="0093138D" w14:paraId="049F31CB" wp14:textId="3B692AD8">
            <w:pPr>
              <w:rPr>
                <w:rFonts w:ascii="Calibri" w:hAnsi="Calibri" w:eastAsia="MS Mincho" w:cs="Calibri"/>
                <w:color w:val="000000"/>
              </w:rPr>
            </w:pPr>
            <w:r w:rsidRPr="22FD1465" w:rsidR="52D33216">
              <w:rPr>
                <w:rFonts w:ascii="Calibri" w:hAnsi="Calibri" w:eastAsia="MS Mincho" w:cs="Calibri"/>
                <w:color w:val="000000" w:themeColor="text1" w:themeTint="FF" w:themeShade="FF"/>
              </w:rPr>
              <w:t>Presente (CAU)</w:t>
            </w:r>
          </w:p>
        </w:tc>
      </w:tr>
      <w:tr xmlns:wp14="http://schemas.microsoft.com/office/word/2010/wordml" w:rsidRPr="00DD5607" w:rsidR="0093138D" w:rsidTr="7F2014A6" w14:paraId="53128261" wp14:textId="77777777">
        <w:tc>
          <w:tcPr>
            <w:tcW w:w="1843" w:type="dxa"/>
            <w:vMerge/>
            <w:tcBorders/>
            <w:tcMar/>
            <w:vAlign w:val="center"/>
          </w:tcPr>
          <w:p w:rsidRPr="00DD5607" w:rsidR="0093138D" w:rsidP="007E0317" w:rsidRDefault="0093138D" w14:paraId="62486C05" wp14:textId="77777777">
            <w:pPr>
              <w:rPr>
                <w:rFonts w:ascii="Calibri" w:hAnsi="Calibri" w:eastAsia="MS Mincho" w:cs="Calibri"/>
              </w:rPr>
            </w:pP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</w:tcPr>
          <w:p w:rsidR="0093138D" w:rsidP="007E0317" w:rsidRDefault="0093138D" w14:paraId="4101652C" wp14:textId="77777777">
            <w:pPr>
              <w:pStyle w:val="Ttulo1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93138D" w:rsidP="007E0317" w:rsidRDefault="0093138D" w14:paraId="4B99056E" wp14:textId="77777777">
            <w:pPr>
              <w:rPr>
                <w:rFonts w:ascii="Calibri" w:hAnsi="Calibri" w:eastAsia="MS Mincho" w:cs="Calibri"/>
                <w:color w:val="000000"/>
              </w:rPr>
            </w:pPr>
          </w:p>
        </w:tc>
      </w:tr>
      <w:tr xmlns:wp14="http://schemas.microsoft.com/office/word/2010/wordml" w:rsidRPr="00DD5607" w:rsidR="003E4FCE" w:rsidTr="7F2014A6" w14:paraId="1299C43A" wp14:textId="77777777">
        <w:tc>
          <w:tcPr>
            <w:tcW w:w="9498" w:type="dxa"/>
            <w:gridSpan w:val="4"/>
            <w:tcBorders>
              <w:top w:val="single" w:color="auto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DD5607" w:rsidR="001F25C6" w:rsidP="003E4FCE" w:rsidRDefault="001F25C6" w14:paraId="4DDBEF00" wp14:textId="77777777">
            <w:pPr>
              <w:rPr>
                <w:rFonts w:ascii="Calibri" w:hAnsi="Calibri" w:eastAsia="MS Mincho" w:cs="Calibri"/>
              </w:rPr>
            </w:pPr>
          </w:p>
        </w:tc>
      </w:tr>
      <w:tr xmlns:wp14="http://schemas.microsoft.com/office/word/2010/wordml" w:rsidRPr="00DD5607" w:rsidR="003E4FCE" w:rsidTr="7F2014A6" w14:paraId="3DCC39CF" wp14:textId="77777777"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3E4FCE" w:rsidP="00930624" w:rsidRDefault="00607E9A" w14:paraId="729CDED3" wp14:textId="77777777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="Calibri" w:hAnsi="Calibri" w:eastAsia="MS Mincho" w:cs="Calibri"/>
                <w:b/>
              </w:rPr>
            </w:pPr>
            <w:r w:rsidRPr="00DD5607">
              <w:rPr>
                <w:rFonts w:ascii="Calibri" w:hAnsi="Calibri" w:eastAsia="MS Mincho" w:cs="Calibri"/>
                <w:b/>
              </w:rPr>
              <w:t>P</w:t>
            </w:r>
            <w:r w:rsidRPr="00DD5607" w:rsidR="00FB0547">
              <w:rPr>
                <w:rFonts w:ascii="Calibri" w:hAnsi="Calibri" w:eastAsia="MS Mincho" w:cs="Calibri"/>
                <w:b/>
              </w:rPr>
              <w:t>auta</w:t>
            </w:r>
          </w:p>
        </w:tc>
      </w:tr>
      <w:tr xmlns:wp14="http://schemas.microsoft.com/office/word/2010/wordml" w:rsidRPr="00DD5607" w:rsidR="003E4FCE" w:rsidTr="7F2014A6" w14:paraId="5B8C60B6" wp14:textId="77777777">
        <w:tc>
          <w:tcPr>
            <w:tcW w:w="1843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3E4FCE" w:rsidP="003E4FCE" w:rsidRDefault="003E4FCE" w14:paraId="3461D779" wp14:textId="77777777">
            <w:pPr>
              <w:rPr>
                <w:rFonts w:ascii="Calibri" w:hAnsi="Calibri" w:eastAsia="MS Mincho" w:cs="Calibri"/>
                <w:b/>
              </w:rPr>
            </w:pPr>
          </w:p>
        </w:tc>
        <w:tc>
          <w:tcPr>
            <w:tcW w:w="7655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87EE5" w:rsidR="00537BD2" w:rsidP="005F23CD" w:rsidRDefault="008E1506" w14:paraId="648D5BA3" wp14:textId="77777777">
            <w:pPr>
              <w:jc w:val="both"/>
              <w:rPr>
                <w:rFonts w:ascii="Calibri" w:hAnsi="Calibri" w:eastAsia="MS Mincho" w:cs="Calibri"/>
              </w:rPr>
            </w:pPr>
            <w:r w:rsidRPr="22FD1465" w:rsidR="008E1506">
              <w:rPr>
                <w:rFonts w:ascii="Calibri" w:hAnsi="Calibri" w:eastAsia="MS Mincho" w:cs="Calibri"/>
              </w:rPr>
              <w:t>A pauta da reunião foi a seguinte:</w:t>
            </w:r>
          </w:p>
          <w:p w:rsidRPr="005F23CD" w:rsidR="005F23CD" w:rsidP="22FD1465" w:rsidRDefault="005F23CD" w14:paraId="2DEC92C0" wp14:textId="1BDE94C2">
            <w:pPr>
              <w:pStyle w:val="NormalWeb"/>
              <w:numPr>
                <w:ilvl w:val="0"/>
                <w:numId w:val="42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FD1465" w:rsidR="09BB5A73">
              <w:rPr>
                <w:rFonts w:ascii="Calibri" w:hAnsi="Calibri" w:eastAsia="Calibri" w:cs="Calibri" w:asciiTheme="minorAscii" w:hAnsiTheme="minorAscii" w:eastAsiaTheme="minorAscii" w:cstheme="minorAscii"/>
              </w:rPr>
              <w:t>Informes</w:t>
            </w:r>
          </w:p>
          <w:p w:rsidRPr="005F23CD" w:rsidR="005F23CD" w:rsidP="22FD1465" w:rsidRDefault="005F23CD" w14:paraId="29D371E5" wp14:textId="5A74FEF3">
            <w:pPr>
              <w:pStyle w:val="NormalWeb"/>
              <w:numPr>
                <w:ilvl w:val="0"/>
                <w:numId w:val="43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FD1465" w:rsidR="09BB5A7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CT 2023                                              </w:t>
            </w:r>
          </w:p>
          <w:p w:rsidRPr="005F23CD" w:rsidR="005F23CD" w:rsidP="22FD1465" w:rsidRDefault="005F23CD" w14:paraId="3328BA04" wp14:textId="58870311">
            <w:pPr>
              <w:pStyle w:val="NormalWeb"/>
              <w:numPr>
                <w:ilvl w:val="0"/>
                <w:numId w:val="44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FD1465" w:rsidR="09BB5A73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rçamento Participativo </w:t>
            </w:r>
          </w:p>
          <w:p w:rsidRPr="005F23CD" w:rsidR="005F23CD" w:rsidP="22FD1465" w:rsidRDefault="005F23CD" w14:paraId="63F09C42" wp14:textId="2AC3F45C">
            <w:pPr>
              <w:pStyle w:val="NormalWeb"/>
              <w:numPr>
                <w:ilvl w:val="0"/>
                <w:numId w:val="45"/>
              </w:numPr>
              <w:spacing w:before="0" w:beforeAutospacing="off" w:after="0" w:afterAutospacing="off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22FD1465" w:rsidR="09BB5A73">
              <w:rPr>
                <w:rFonts w:ascii="Calibri" w:hAnsi="Calibri" w:eastAsia="Calibri" w:cs="Calibri" w:asciiTheme="minorAscii" w:hAnsiTheme="minorAscii" w:eastAsiaTheme="minorAscii" w:cstheme="minorAscii"/>
              </w:rPr>
              <w:t>Concurso sede</w:t>
            </w:r>
          </w:p>
          <w:p w:rsidRPr="005F23CD" w:rsidR="005F23CD" w:rsidP="22FD1465" w:rsidRDefault="005F23CD" w14:paraId="590EC21E" wp14:textId="1D0A1F89">
            <w:pPr>
              <w:pStyle w:val="NormalWeb"/>
              <w:numPr>
                <w:ilvl w:val="0"/>
                <w:numId w:val="46"/>
              </w:numPr>
              <w:spacing w:before="0" w:beforeAutospacing="off" w:after="0" w:afterAutospacing="off"/>
              <w:rPr/>
            </w:pPr>
            <w:r w:rsidRPr="22FD1465" w:rsidR="09BB5A73">
              <w:rPr>
                <w:rFonts w:ascii="Calibri" w:hAnsi="Calibri" w:eastAsia="Calibri" w:cs="Calibri" w:asciiTheme="minorAscii" w:hAnsiTheme="minorAscii" w:eastAsiaTheme="minorAscii" w:cstheme="minorAscii"/>
              </w:rPr>
              <w:t>Números da sede campo</w:t>
            </w:r>
            <w:r w:rsidR="09BB5A73">
              <w:rPr/>
              <w:t xml:space="preserve"> </w:t>
            </w:r>
            <w:r w:rsidR="005F23CD">
              <w:rPr/>
              <w:t>     </w:t>
            </w:r>
          </w:p>
        </w:tc>
      </w:tr>
      <w:tr xmlns:wp14="http://schemas.microsoft.com/office/word/2010/wordml" w:rsidRPr="00DD5607" w:rsidR="003E4FCE" w:rsidTr="7F2014A6" w14:paraId="3CF2D8B6" wp14:textId="77777777">
        <w:trPr>
          <w:trHeight w:val="70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:rsidRPr="00DD5607" w:rsidR="00FB0547" w:rsidP="00930624" w:rsidRDefault="00FB0547" w14:paraId="0FB78278" wp14:textId="77777777">
            <w:pPr>
              <w:tabs>
                <w:tab w:val="left" w:pos="484"/>
                <w:tab w:val="left" w:pos="2249"/>
              </w:tabs>
              <w:jc w:val="both"/>
              <w:rPr>
                <w:rFonts w:ascii="Calibri" w:hAnsi="Calibri" w:cs="Calibri"/>
              </w:rPr>
            </w:pPr>
          </w:p>
        </w:tc>
      </w:tr>
      <w:tr xmlns:wp14="http://schemas.microsoft.com/office/word/2010/wordml" w:rsidRPr="00DD5607" w:rsidR="003E4FCE" w:rsidTr="7F2014A6" w14:paraId="58970405" wp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DD5607" w:rsidR="00A80B09" w:rsidP="00B9447B" w:rsidRDefault="0005628D" w14:paraId="28E71F7E" wp14:textId="7777777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</w:rPr>
            </w:pPr>
            <w:r w:rsidRPr="00DD5607">
              <w:rPr>
                <w:rFonts w:ascii="Calibri" w:hAnsi="Calibri" w:cs="Calibri"/>
                <w:b/>
                <w:bCs/>
              </w:rPr>
              <w:t>Informes</w:t>
            </w:r>
            <w:r w:rsidRPr="00DD5607" w:rsidR="00B9447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xmlns:wp14="http://schemas.microsoft.com/office/word/2010/wordml" w:rsidRPr="00DD5607" w:rsidR="003E4FCE" w:rsidTr="7F2014A6" w14:paraId="003DA3CB" wp14:textId="77777777">
        <w:tblPrEx>
          <w:tblBorders>
            <w:top w:val="single" w:color="A6A6A6" w:sz="4" w:space="0"/>
            <w:left w:val="single" w:color="A6A6A6" w:sz="4" w:space="0"/>
            <w:bottom w:val="single" w:color="A6A6A6" w:sz="4" w:space="0"/>
            <w:right w:val="single" w:color="A6A6A6" w:sz="4" w:space="0"/>
            <w:insideH w:val="single" w:color="A6A6A6" w:sz="4" w:space="0"/>
            <w:insideV w:val="single" w:color="A6A6A6" w:sz="4" w:space="0"/>
          </w:tblBorders>
        </w:tblPrEx>
        <w:trPr>
          <w:trHeight w:val="214"/>
        </w:trPr>
        <w:tc>
          <w:tcPr>
            <w:tcW w:w="9498" w:type="dxa"/>
            <w:gridSpan w:val="4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DD5607" w:rsidR="008F3BF9" w:rsidP="22FD1465" w:rsidRDefault="008F3BF9" w14:paraId="34270894" wp14:textId="5BD4A100">
            <w:pPr>
              <w:jc w:val="both"/>
              <w:rPr>
                <w:rFonts w:ascii="Calibri" w:hAnsi="Calibri" w:cs="Calibri"/>
              </w:rPr>
            </w:pPr>
            <w:r w:rsidRPr="22FD1465" w:rsidR="0B5481FF">
              <w:rPr>
                <w:rFonts w:ascii="Calibri" w:hAnsi="Calibri" w:cs="Calibri"/>
              </w:rPr>
              <w:t>- P</w:t>
            </w:r>
            <w:r w:rsidRPr="22FD1465" w:rsidR="601008FE">
              <w:rPr>
                <w:rFonts w:ascii="Calibri" w:hAnsi="Calibri" w:cs="Calibri"/>
              </w:rPr>
              <w:t xml:space="preserve">roposta de parceria realizada pelo IBAPE, em evento a ser realizado nos dias </w:t>
            </w:r>
            <w:r w:rsidRPr="22FD1465" w:rsidR="184E57CC">
              <w:rPr>
                <w:rFonts w:ascii="Calibri" w:hAnsi="Calibri" w:cs="Calibri"/>
              </w:rPr>
              <w:t>11 a 15 de setembro, em São Paulo. Após discussão, decidiu-se pela impossibilidade de patrocínio em razão do evento ser no período eleitoral</w:t>
            </w:r>
            <w:r w:rsidRPr="22FD1465" w:rsidR="21E11CD5">
              <w:rPr>
                <w:rFonts w:ascii="Calibri" w:hAnsi="Calibri" w:cs="Calibri"/>
              </w:rPr>
              <w:t>, se tratar de um evento de porte nacional e ser</w:t>
            </w:r>
            <w:r w:rsidRPr="22FD1465" w:rsidR="184E57CC">
              <w:rPr>
                <w:rFonts w:ascii="Calibri" w:hAnsi="Calibri" w:cs="Calibri"/>
              </w:rPr>
              <w:t xml:space="preserve"> em outro </w:t>
            </w:r>
            <w:r w:rsidRPr="22FD1465" w:rsidR="428EAA3C">
              <w:rPr>
                <w:rFonts w:ascii="Calibri" w:hAnsi="Calibri" w:cs="Calibri"/>
              </w:rPr>
              <w:t>Estado. Por se tratar de um evento de grande importância, o tema será reportado ao CAU/BR, para apreciação.</w:t>
            </w:r>
          </w:p>
          <w:p w:rsidRPr="00DD5607" w:rsidR="008F3BF9" w:rsidP="22FD1465" w:rsidRDefault="008F3BF9" w14:paraId="553D260E" wp14:textId="20FA0DF4">
            <w:pPr>
              <w:pStyle w:val="Normal"/>
              <w:jc w:val="both"/>
              <w:rPr>
                <w:rFonts w:ascii="Calibri" w:hAnsi="Calibri" w:cs="Calibri"/>
              </w:rPr>
            </w:pPr>
            <w:r w:rsidRPr="7F2014A6" w:rsidR="31EF6B5E">
              <w:rPr>
                <w:rFonts w:ascii="Calibri" w:hAnsi="Calibri" w:cs="Calibri"/>
              </w:rPr>
              <w:t>- Ofício Circular/PRRJ/PRDC 5979/2023,</w:t>
            </w:r>
            <w:r w:rsidRPr="7F2014A6" w:rsidR="5E5DF9F1">
              <w:rPr>
                <w:rFonts w:ascii="Calibri" w:hAnsi="Calibri" w:cs="Calibri"/>
              </w:rPr>
              <w:t xml:space="preserve"> encaminhado pela Procuradoria Regional dos Direitos </w:t>
            </w:r>
            <w:r w:rsidRPr="7F2014A6" w:rsidR="717C53A5">
              <w:rPr>
                <w:rFonts w:ascii="Calibri" w:hAnsi="Calibri" w:cs="Calibri"/>
              </w:rPr>
              <w:t>Humanos</w:t>
            </w:r>
            <w:r w:rsidRPr="7F2014A6" w:rsidR="5E5DF9F1">
              <w:rPr>
                <w:rFonts w:ascii="Calibri" w:hAnsi="Calibri" w:cs="Calibri"/>
              </w:rPr>
              <w:t>, para participar da 2ª Reunião do Grupo Interinstitucional de Políticas Públicas para Moradia Adequada.</w:t>
            </w:r>
            <w:r w:rsidRPr="7F2014A6" w:rsidR="31EF6B5E">
              <w:rPr>
                <w:rFonts w:ascii="Calibri" w:hAnsi="Calibri" w:cs="Calibri"/>
              </w:rPr>
              <w:t xml:space="preserve"> </w:t>
            </w:r>
            <w:r w:rsidRPr="7F2014A6" w:rsidR="184E57CC">
              <w:rPr>
                <w:rFonts w:ascii="Calibri" w:hAnsi="Calibri" w:cs="Calibri"/>
              </w:rPr>
              <w:t>Indica</w:t>
            </w:r>
            <w:r w:rsidRPr="7F2014A6" w:rsidR="6BF910C1">
              <w:rPr>
                <w:rFonts w:ascii="Calibri" w:hAnsi="Calibri" w:cs="Calibri"/>
              </w:rPr>
              <w:t>dos para participar:</w:t>
            </w:r>
            <w:r w:rsidRPr="7F2014A6" w:rsidR="184E57CC">
              <w:rPr>
                <w:rFonts w:ascii="Calibri" w:hAnsi="Calibri" w:cs="Calibri"/>
              </w:rPr>
              <w:t xml:space="preserve"> Sandra </w:t>
            </w:r>
            <w:r w:rsidRPr="7F2014A6" w:rsidR="23364DCF">
              <w:rPr>
                <w:rFonts w:ascii="Calibri" w:hAnsi="Calibri" w:cs="Calibri"/>
              </w:rPr>
              <w:t>Kokudai</w:t>
            </w:r>
            <w:r w:rsidRPr="7F2014A6" w:rsidR="23364DCF">
              <w:rPr>
                <w:rFonts w:ascii="Calibri" w:hAnsi="Calibri" w:cs="Calibri"/>
              </w:rPr>
              <w:t xml:space="preserve"> </w:t>
            </w:r>
            <w:r w:rsidRPr="7F2014A6" w:rsidR="184E57CC">
              <w:rPr>
                <w:rFonts w:ascii="Calibri" w:hAnsi="Calibri" w:cs="Calibri"/>
              </w:rPr>
              <w:t>e Ricardo</w:t>
            </w:r>
            <w:r w:rsidRPr="7F2014A6" w:rsidR="3CCDAEF0">
              <w:rPr>
                <w:rFonts w:ascii="Calibri" w:hAnsi="Calibri" w:cs="Calibri"/>
              </w:rPr>
              <w:t xml:space="preserve"> Gouvea</w:t>
            </w:r>
            <w:r w:rsidRPr="7F2014A6" w:rsidR="1D71A7CD">
              <w:rPr>
                <w:rFonts w:ascii="Calibri" w:hAnsi="Calibri" w:cs="Calibri"/>
              </w:rPr>
              <w:t>.</w:t>
            </w:r>
          </w:p>
          <w:p w:rsidRPr="00DD5607" w:rsidR="008F3BF9" w:rsidP="22FD1465" w:rsidRDefault="008F3BF9" w14:paraId="4572F08B" wp14:textId="64691673">
            <w:pPr>
              <w:pStyle w:val="Normal"/>
              <w:jc w:val="both"/>
              <w:rPr>
                <w:rFonts w:ascii="Calibri" w:hAnsi="Calibri" w:cs="Calibri"/>
              </w:rPr>
            </w:pPr>
            <w:r w:rsidRPr="22FD1465" w:rsidR="1D71A7CD">
              <w:rPr>
                <w:rFonts w:ascii="Calibri" w:hAnsi="Calibri" w:cs="Calibri"/>
              </w:rPr>
              <w:t xml:space="preserve">- Ofício Circular nº 046-2023 - CAU/BR, indicados </w:t>
            </w:r>
            <w:r w:rsidRPr="22FD1465" w:rsidR="3F123000">
              <w:rPr>
                <w:rFonts w:ascii="Calibri" w:hAnsi="Calibri" w:cs="Calibri"/>
              </w:rPr>
              <w:t xml:space="preserve">Noemia e </w:t>
            </w:r>
            <w:r w:rsidRPr="22FD1465" w:rsidR="5C2C1E18">
              <w:rPr>
                <w:rFonts w:ascii="Calibri" w:hAnsi="Calibri" w:cs="Calibri"/>
              </w:rPr>
              <w:t>Patrícia</w:t>
            </w:r>
            <w:r w:rsidRPr="22FD1465" w:rsidR="3F123000">
              <w:rPr>
                <w:rFonts w:ascii="Calibri" w:hAnsi="Calibri" w:cs="Calibri"/>
              </w:rPr>
              <w:t xml:space="preserve"> Cordeiro</w:t>
            </w:r>
            <w:r w:rsidRPr="22FD1465" w:rsidR="0160459B">
              <w:rPr>
                <w:rFonts w:ascii="Calibri" w:hAnsi="Calibri" w:cs="Calibri"/>
              </w:rPr>
              <w:t>.</w:t>
            </w:r>
          </w:p>
          <w:p w:rsidRPr="00DD5607" w:rsidR="008F3BF9" w:rsidP="22FD1465" w:rsidRDefault="008F3BF9" w14:paraId="7B918B17" wp14:textId="1B9FDFF8">
            <w:pPr>
              <w:pStyle w:val="Normal"/>
              <w:jc w:val="both"/>
              <w:rPr>
                <w:rFonts w:ascii="Calibri" w:hAnsi="Calibri" w:cs="Calibri"/>
              </w:rPr>
            </w:pPr>
            <w:r w:rsidRPr="22FD1465" w:rsidR="65B27D45">
              <w:rPr>
                <w:rFonts w:ascii="Calibri" w:hAnsi="Calibri" w:cs="Calibri"/>
              </w:rPr>
              <w:t xml:space="preserve">- Ofício </w:t>
            </w:r>
            <w:r w:rsidRPr="22FD1465" w:rsidR="7AD786C3">
              <w:rPr>
                <w:rFonts w:ascii="Calibri" w:hAnsi="Calibri" w:cs="Calibri"/>
              </w:rPr>
              <w:t>Circular</w:t>
            </w:r>
            <w:r w:rsidRPr="22FD1465" w:rsidR="65B27D45">
              <w:rPr>
                <w:rFonts w:ascii="Calibri" w:hAnsi="Calibri" w:cs="Calibri"/>
              </w:rPr>
              <w:t xml:space="preserve"> </w:t>
            </w:r>
            <w:r w:rsidRPr="22FD1465" w:rsidR="7AD786C3">
              <w:rPr>
                <w:rFonts w:ascii="Calibri" w:hAnsi="Calibri" w:cs="Calibri"/>
              </w:rPr>
              <w:t>047/2023-CAU</w:t>
            </w:r>
            <w:r w:rsidRPr="22FD1465" w:rsidR="42D80BB1">
              <w:rPr>
                <w:rFonts w:ascii="Calibri" w:hAnsi="Calibri" w:cs="Calibri"/>
              </w:rPr>
              <w:t xml:space="preserve">/BR: </w:t>
            </w:r>
            <w:r w:rsidRPr="22FD1465" w:rsidR="65B27D45">
              <w:rPr>
                <w:rFonts w:ascii="Calibri" w:hAnsi="Calibri" w:cs="Calibri"/>
              </w:rPr>
              <w:t xml:space="preserve">recebido </w:t>
            </w:r>
            <w:r w:rsidRPr="22FD1465" w:rsidR="42BECE86">
              <w:rPr>
                <w:rFonts w:ascii="Calibri" w:hAnsi="Calibri" w:cs="Calibri"/>
              </w:rPr>
              <w:t>sobre a</w:t>
            </w:r>
            <w:r w:rsidRPr="22FD1465" w:rsidR="65B27D45">
              <w:rPr>
                <w:rFonts w:ascii="Calibri" w:hAnsi="Calibri" w:cs="Calibri"/>
              </w:rPr>
              <w:t xml:space="preserve"> Semana de Habitação</w:t>
            </w:r>
            <w:r w:rsidRPr="22FD1465" w:rsidR="44AD4D80">
              <w:rPr>
                <w:rFonts w:ascii="Calibri" w:hAnsi="Calibri" w:cs="Calibri"/>
              </w:rPr>
              <w:t xml:space="preserve"> 2023. O assunto será encaminhado para apreciação da CATHIS.</w:t>
            </w:r>
          </w:p>
          <w:p w:rsidRPr="00DD5607" w:rsidR="008F3BF9" w:rsidP="22FD1465" w:rsidRDefault="008F3BF9" w14:paraId="15EB96DD" wp14:textId="6BBB10DF">
            <w:pPr>
              <w:pStyle w:val="Normal"/>
              <w:jc w:val="both"/>
              <w:rPr>
                <w:rFonts w:ascii="Calibri" w:hAnsi="Calibri" w:cs="Calibri"/>
              </w:rPr>
            </w:pPr>
            <w:r w:rsidRPr="22FD1465" w:rsidR="37CE7D02">
              <w:rPr>
                <w:rFonts w:ascii="Calibri" w:hAnsi="Calibri" w:cs="Calibri"/>
              </w:rPr>
              <w:t>- Semana de Arquitetura do IFF, cujo projeto é patrocinado pelo CAU/RJ (Cultural), teve o seu evento adiado</w:t>
            </w:r>
            <w:r w:rsidRPr="22FD1465" w:rsidR="423E5EA5">
              <w:rPr>
                <w:rFonts w:ascii="Calibri" w:hAnsi="Calibri" w:cs="Calibri"/>
              </w:rPr>
              <w:t xml:space="preserve"> para outubro.</w:t>
            </w:r>
          </w:p>
          <w:p w:rsidRPr="00DD5607" w:rsidR="008F3BF9" w:rsidP="22FD1465" w:rsidRDefault="008F3BF9" w14:paraId="17468DE9" wp14:textId="1836DF20">
            <w:pPr>
              <w:pStyle w:val="Normal"/>
              <w:jc w:val="both"/>
              <w:rPr>
                <w:rFonts w:ascii="Calibri" w:hAnsi="Calibri" w:cs="Calibri"/>
              </w:rPr>
            </w:pPr>
            <w:r w:rsidRPr="22FD1465" w:rsidR="48A4F509">
              <w:rPr>
                <w:rFonts w:ascii="Calibri" w:hAnsi="Calibri" w:cs="Calibri"/>
              </w:rPr>
              <w:t>- CAU/BR manifestou interesse em aderir ao Acordo de Cooperação SOLARE.</w:t>
            </w:r>
          </w:p>
          <w:p w:rsidRPr="00DD5607" w:rsidR="008F3BF9" w:rsidP="22FD1465" w:rsidRDefault="008F3BF9" w14:paraId="72A16A21" wp14:textId="26592B03">
            <w:pPr>
              <w:pStyle w:val="Normal"/>
              <w:jc w:val="both"/>
              <w:rPr>
                <w:rFonts w:ascii="Calibri" w:hAnsi="Calibri" w:cs="Calibri"/>
              </w:rPr>
            </w:pPr>
            <w:r w:rsidRPr="22FD1465" w:rsidR="6F26AD98">
              <w:rPr>
                <w:rFonts w:ascii="Calibri" w:hAnsi="Calibri" w:cs="Calibri"/>
              </w:rPr>
              <w:t xml:space="preserve">- CAU itinerante em </w:t>
            </w:r>
            <w:r w:rsidRPr="22FD1465" w:rsidR="4BE4B0F5">
              <w:rPr>
                <w:rFonts w:ascii="Calibri" w:hAnsi="Calibri" w:cs="Calibri"/>
              </w:rPr>
              <w:t>Itaboraí</w:t>
            </w:r>
            <w:r w:rsidRPr="22FD1465" w:rsidR="6F26AD98">
              <w:rPr>
                <w:rFonts w:ascii="Calibri" w:hAnsi="Calibri" w:cs="Calibri"/>
              </w:rPr>
              <w:t>: acontecerá uma palestra sobre SOLARE, e Tanya e João Gabriel estarão presentes.</w:t>
            </w:r>
          </w:p>
          <w:p w:rsidRPr="00DD5607" w:rsidR="008F3BF9" w:rsidP="22FD1465" w:rsidRDefault="008F3BF9" w14:paraId="1EE60F53" wp14:textId="19CD8416">
            <w:pPr>
              <w:pStyle w:val="Normal"/>
              <w:jc w:val="both"/>
              <w:rPr>
                <w:rFonts w:ascii="Calibri" w:hAnsi="Calibri" w:cs="Calibri"/>
              </w:rPr>
            </w:pPr>
            <w:r w:rsidRPr="22FD1465" w:rsidR="7AD12FEA">
              <w:rPr>
                <w:rFonts w:ascii="Calibri" w:hAnsi="Calibri" w:cs="Calibri"/>
              </w:rPr>
              <w:t xml:space="preserve">- </w:t>
            </w:r>
            <w:r w:rsidRPr="22FD1465" w:rsidR="7AD12FEA">
              <w:rPr>
                <w:rFonts w:ascii="Calibri" w:hAnsi="Calibri" w:cs="Calibri"/>
              </w:rPr>
              <w:t>E-sic</w:t>
            </w:r>
            <w:r w:rsidRPr="22FD1465" w:rsidR="7AD12FEA">
              <w:rPr>
                <w:rFonts w:ascii="Calibri" w:hAnsi="Calibri" w:cs="Calibri"/>
              </w:rPr>
              <w:t xml:space="preserve">: segundo informado pelo setor de TI, é possível incluir no </w:t>
            </w:r>
            <w:r w:rsidRPr="22FD1465" w:rsidR="5A23A283">
              <w:rPr>
                <w:rFonts w:ascii="Calibri" w:hAnsi="Calibri" w:cs="Calibri"/>
              </w:rPr>
              <w:t>SICCAU. Patrícia, Ricardo, Gustavo e Carolina Mamede deverão se reunir para definir responsab</w:t>
            </w:r>
            <w:r w:rsidRPr="22FD1465" w:rsidR="0C7F8D0F">
              <w:rPr>
                <w:rFonts w:ascii="Calibri" w:hAnsi="Calibri" w:cs="Calibri"/>
              </w:rPr>
              <w:t>ilidades sobre a implantação e o acompanhamento do E-sic.</w:t>
            </w:r>
          </w:p>
          <w:p w:rsidRPr="00DD5607" w:rsidR="008F3BF9" w:rsidP="22FD1465" w:rsidRDefault="008F3BF9" w14:paraId="0562CB0E" wp14:textId="3531D4B6">
            <w:pPr>
              <w:pStyle w:val="Normal"/>
              <w:jc w:val="both"/>
              <w:rPr>
                <w:rFonts w:ascii="Calibri" w:hAnsi="Calibri" w:cs="Calibri"/>
              </w:rPr>
            </w:pPr>
            <w:r w:rsidRPr="22FD1465" w:rsidR="7FD1CF10">
              <w:rPr>
                <w:rFonts w:ascii="Calibri" w:hAnsi="Calibri" w:cs="Calibri"/>
              </w:rPr>
              <w:t xml:space="preserve">- </w:t>
            </w:r>
            <w:r w:rsidRPr="22FD1465" w:rsidR="33214867">
              <w:rPr>
                <w:rFonts w:ascii="Calibri" w:hAnsi="Calibri" w:cs="Calibri"/>
              </w:rPr>
              <w:t xml:space="preserve">Auditoria do TCU: </w:t>
            </w:r>
            <w:r w:rsidRPr="22FD1465" w:rsidR="53400A5B">
              <w:rPr>
                <w:rFonts w:ascii="Calibri" w:hAnsi="Calibri" w:cs="Calibri"/>
              </w:rPr>
              <w:t>apresentação</w:t>
            </w:r>
            <w:r w:rsidRPr="22FD1465" w:rsidR="7AD86048">
              <w:rPr>
                <w:rFonts w:ascii="Calibri" w:hAnsi="Calibri" w:cs="Calibri"/>
              </w:rPr>
              <w:t xml:space="preserve"> do relatório apresentado ao TCU</w:t>
            </w:r>
            <w:r w:rsidRPr="22FD1465" w:rsidR="53400A5B">
              <w:rPr>
                <w:rFonts w:ascii="Calibri" w:hAnsi="Calibri" w:cs="Calibri"/>
              </w:rPr>
              <w:t xml:space="preserve"> pela Agente de Contratações, que irá confirmar alguns dos dados com a Gerência Administrativa</w:t>
            </w:r>
            <w:r w:rsidRPr="22FD1465" w:rsidR="25472368">
              <w:rPr>
                <w:rFonts w:ascii="Calibri" w:hAnsi="Calibri" w:cs="Calibri"/>
              </w:rPr>
              <w:t xml:space="preserve"> e, se for o caso, realizar a retificação.</w:t>
            </w:r>
          </w:p>
        </w:tc>
      </w:tr>
    </w:tbl>
    <w:p xmlns:wp14="http://schemas.microsoft.com/office/word/2010/wordml" w:rsidRPr="00DD5607" w:rsidR="00607E9A" w:rsidP="00BA3F4B" w:rsidRDefault="00607E9A" w14:paraId="34CE0A41" wp14:textId="77777777">
      <w:pPr>
        <w:rPr>
          <w:rFonts w:ascii="Calibri" w:hAnsi="Calibri" w:cs="Calibri"/>
          <w:b/>
          <w:bCs/>
        </w:rPr>
      </w:pPr>
    </w:p>
    <w:tbl>
      <w:tblPr>
        <w:tblW w:w="9498" w:type="dxa"/>
        <w:tblInd w:w="-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xmlns:wp14="http://schemas.microsoft.com/office/word/2010/wordml" w:rsidRPr="00DD5607" w:rsidR="0043777A" w:rsidTr="22FD1465" w14:paraId="44DBEF66" wp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87EE5" w:rsidR="00537BD2" w:rsidP="22FD1465" w:rsidRDefault="008F3BF9" w14:paraId="05930D57" wp14:textId="4AFED6C2">
            <w:pPr>
              <w:numPr>
                <w:ilvl w:val="0"/>
                <w:numId w:val="4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2FD1465" w:rsidR="548597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ACT 2023</w:t>
            </w:r>
          </w:p>
        </w:tc>
      </w:tr>
      <w:tr xmlns:wp14="http://schemas.microsoft.com/office/word/2010/wordml" w:rsidRPr="00DD5607" w:rsidR="0043777A" w:rsidTr="22FD1465" w14:paraId="1F866CF4" wp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87EE5" w:rsidR="008F3BF9" w:rsidP="008F3BF9" w:rsidRDefault="008F3BF9" w14:paraId="62EBF3C5" wp14:textId="5DCE119C">
            <w:pPr>
              <w:jc w:val="both"/>
              <w:rPr>
                <w:rFonts w:ascii="Calibri" w:hAnsi="Calibri" w:cs="Calibri"/>
              </w:rPr>
            </w:pPr>
            <w:r w:rsidRPr="22FD1465" w:rsidR="08CA5BE4">
              <w:rPr>
                <w:rFonts w:ascii="Calibri" w:hAnsi="Calibri" w:cs="Calibri"/>
              </w:rPr>
              <w:t xml:space="preserve">Ricardo apresentou os principais pontos sobre </w:t>
            </w:r>
            <w:r w:rsidRPr="22FD1465" w:rsidR="3729D7C5">
              <w:rPr>
                <w:rFonts w:ascii="Calibri" w:hAnsi="Calibri" w:cs="Calibri"/>
              </w:rPr>
              <w:t>o ACT</w:t>
            </w:r>
            <w:r w:rsidRPr="22FD1465" w:rsidR="5709DBB6">
              <w:rPr>
                <w:rFonts w:ascii="Calibri" w:hAnsi="Calibri" w:cs="Calibri"/>
              </w:rPr>
              <w:t>, para discussão, visando fechar alguns pontos para a próxima reunião.</w:t>
            </w:r>
          </w:p>
        </w:tc>
      </w:tr>
    </w:tbl>
    <w:p xmlns:wp14="http://schemas.microsoft.com/office/word/2010/wordml" w:rsidRPr="00DD5607" w:rsidR="00B9447B" w:rsidP="00BA3F4B" w:rsidRDefault="00B9447B" w14:paraId="6D98A12B" wp14:textId="77777777">
      <w:pPr>
        <w:rPr>
          <w:rFonts w:ascii="Calibri" w:hAnsi="Calibri" w:cs="Calibri"/>
        </w:rPr>
      </w:pPr>
    </w:p>
    <w:tbl>
      <w:tblPr>
        <w:tblW w:w="9498" w:type="dxa"/>
        <w:tblInd w:w="-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xmlns:wp14="http://schemas.microsoft.com/office/word/2010/wordml" w:rsidRPr="00E87EE5" w:rsidR="00B9447B" w:rsidTr="22FD1465" w14:paraId="3B549234" wp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87EE5" w:rsidR="00537BD2" w:rsidP="22FD1465" w:rsidRDefault="008F3BF9" w14:paraId="36A314A8" wp14:textId="5C9758E5">
            <w:pPr>
              <w:numPr>
                <w:ilvl w:val="0"/>
                <w:numId w:val="4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2FD1465" w:rsidR="548597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Orçamento Participativo</w:t>
            </w:r>
          </w:p>
        </w:tc>
      </w:tr>
      <w:tr xmlns:wp14="http://schemas.microsoft.com/office/word/2010/wordml" w:rsidRPr="00E87EE5" w:rsidR="00B9447B" w:rsidTr="22FD1465" w14:paraId="49BE0484" wp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87EE5" w:rsidR="008F3BF9" w:rsidP="22FD1465" w:rsidRDefault="008F3BF9" w14:paraId="4DB942BB" wp14:textId="335712AE">
            <w:pPr>
              <w:pStyle w:val="NormalWeb"/>
              <w:jc w:val="both"/>
              <w:rPr>
                <w:rFonts w:ascii="Calibri" w:hAnsi="Calibri" w:cs="Calibri"/>
                <w:color w:val="auto"/>
              </w:rPr>
            </w:pPr>
            <w:r w:rsidRPr="22FD1465" w:rsidR="5485973A">
              <w:rPr>
                <w:rFonts w:ascii="Calibri" w:hAnsi="Calibri" w:cs="Calibri"/>
                <w:color w:val="auto"/>
              </w:rPr>
              <w:t>Tanya relatou os projetos encaminhados à CEF, com destaque para aqueles de maior p</w:t>
            </w:r>
            <w:r w:rsidRPr="22FD1465" w:rsidR="47D3F4DB">
              <w:rPr>
                <w:rFonts w:ascii="Calibri" w:hAnsi="Calibri" w:cs="Calibri"/>
                <w:color w:val="auto"/>
              </w:rPr>
              <w:t xml:space="preserve">rioridade, </w:t>
            </w:r>
            <w:r w:rsidRPr="22FD1465" w:rsidR="27266774">
              <w:rPr>
                <w:rFonts w:ascii="Calibri" w:hAnsi="Calibri" w:cs="Calibri"/>
                <w:color w:val="auto"/>
              </w:rPr>
              <w:t>que são</w:t>
            </w:r>
            <w:r w:rsidRPr="22FD1465" w:rsidR="47D3F4DB">
              <w:rPr>
                <w:rFonts w:ascii="Calibri" w:hAnsi="Calibri" w:cs="Calibri"/>
                <w:color w:val="auto"/>
              </w:rPr>
              <w:t xml:space="preserve"> sobre capacitação em BIM.</w:t>
            </w:r>
          </w:p>
          <w:p w:rsidRPr="00E87EE5" w:rsidR="008F3BF9" w:rsidP="22FD1465" w:rsidRDefault="008F3BF9" w14:paraId="6D20FF5B" wp14:textId="234A30BF">
            <w:pPr>
              <w:pStyle w:val="NormalWeb"/>
              <w:jc w:val="both"/>
              <w:rPr>
                <w:rFonts w:ascii="Calibri" w:hAnsi="Calibri" w:cs="Calibri"/>
                <w:color w:val="auto"/>
              </w:rPr>
            </w:pPr>
            <w:r w:rsidRPr="22FD1465" w:rsidR="07EE0FC3">
              <w:rPr>
                <w:rFonts w:ascii="Calibri" w:hAnsi="Calibri" w:cs="Calibri"/>
                <w:color w:val="auto"/>
              </w:rPr>
              <w:t>Feita</w:t>
            </w:r>
            <w:r w:rsidRPr="22FD1465" w:rsidR="724709F0">
              <w:rPr>
                <w:rFonts w:ascii="Calibri" w:hAnsi="Calibri" w:cs="Calibri"/>
                <w:color w:val="auto"/>
              </w:rPr>
              <w:t xml:space="preserve"> </w:t>
            </w:r>
            <w:r w:rsidRPr="22FD1465" w:rsidR="55C35AB6">
              <w:rPr>
                <w:rFonts w:ascii="Calibri" w:hAnsi="Calibri" w:cs="Calibri"/>
                <w:color w:val="auto"/>
              </w:rPr>
              <w:t xml:space="preserve">a </w:t>
            </w:r>
            <w:r w:rsidRPr="22FD1465" w:rsidR="67E57EDF">
              <w:rPr>
                <w:rFonts w:ascii="Calibri" w:hAnsi="Calibri" w:cs="Calibri"/>
                <w:color w:val="auto"/>
              </w:rPr>
              <w:t xml:space="preserve">compatibilização </w:t>
            </w:r>
            <w:r w:rsidRPr="22FD1465" w:rsidR="42913ACF">
              <w:rPr>
                <w:rFonts w:ascii="Calibri" w:hAnsi="Calibri" w:cs="Calibri"/>
                <w:color w:val="auto"/>
              </w:rPr>
              <w:t xml:space="preserve">dos projetos de acordo com as </w:t>
            </w:r>
            <w:r w:rsidRPr="22FD1465" w:rsidR="67E57EDF">
              <w:rPr>
                <w:rFonts w:ascii="Calibri" w:hAnsi="Calibri" w:cs="Calibri"/>
                <w:color w:val="auto"/>
              </w:rPr>
              <w:t>manifestações das Comissões</w:t>
            </w:r>
            <w:r w:rsidRPr="22FD1465" w:rsidR="6DA718BF">
              <w:rPr>
                <w:rFonts w:ascii="Calibri" w:hAnsi="Calibri" w:cs="Calibri"/>
                <w:color w:val="auto"/>
              </w:rPr>
              <w:t xml:space="preserve">, </w:t>
            </w:r>
            <w:r w:rsidRPr="22FD1465" w:rsidR="6DA718BF">
              <w:rPr>
                <w:rFonts w:ascii="Calibri" w:hAnsi="Calibri" w:cs="Calibri"/>
                <w:color w:val="auto"/>
              </w:rPr>
              <w:t xml:space="preserve">restando pendente o envio </w:t>
            </w:r>
            <w:r w:rsidRPr="22FD1465" w:rsidR="2778CB12">
              <w:rPr>
                <w:rFonts w:ascii="Calibri" w:hAnsi="Calibri" w:cs="Calibri"/>
                <w:color w:val="auto"/>
              </w:rPr>
              <w:t>da manifestação da CEP.</w:t>
            </w:r>
          </w:p>
        </w:tc>
      </w:tr>
    </w:tbl>
    <w:p xmlns:wp14="http://schemas.microsoft.com/office/word/2010/wordml" w:rsidRPr="00E87EE5" w:rsidR="00B9447B" w:rsidP="00BA3F4B" w:rsidRDefault="00B9447B" w14:paraId="2946DB82" wp14:textId="77777777">
      <w:pPr>
        <w:rPr>
          <w:rFonts w:ascii="Calibri" w:hAnsi="Calibri" w:cs="Calibri"/>
        </w:rPr>
      </w:pPr>
    </w:p>
    <w:tbl>
      <w:tblPr>
        <w:tblW w:w="9498" w:type="dxa"/>
        <w:tblInd w:w="-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xmlns:wp14="http://schemas.microsoft.com/office/word/2010/wordml" w:rsidRPr="00E87EE5" w:rsidR="00B9447B" w:rsidTr="22FD1465" w14:paraId="397280FA" wp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87EE5" w:rsidR="00B9447B" w:rsidP="22FD1465" w:rsidRDefault="008F3BF9" w14:paraId="3B403041" wp14:textId="568600C1">
            <w:pPr>
              <w:pStyle w:val="PargrafodaLista"/>
              <w:numPr>
                <w:ilvl w:val="0"/>
                <w:numId w:val="4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2FD1465" w:rsidR="548597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Concurso sede</w:t>
            </w:r>
          </w:p>
        </w:tc>
      </w:tr>
      <w:tr xmlns:wp14="http://schemas.microsoft.com/office/word/2010/wordml" w:rsidRPr="00E87EE5" w:rsidR="00B9447B" w:rsidTr="22FD1465" w14:paraId="752BF280" wp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87EE5" w:rsidR="008F3BF9" w:rsidP="22FD1465" w:rsidRDefault="008F3BF9" w14:paraId="787E59F8" wp14:textId="22CBB3ED">
            <w:pPr>
              <w:pStyle w:val="NormalWeb"/>
              <w:ind w:left="0"/>
              <w:rPr>
                <w:rFonts w:ascii="Calibri" w:hAnsi="Calibri" w:cs="Calibri"/>
              </w:rPr>
            </w:pPr>
            <w:r w:rsidRPr="22FD1465" w:rsidR="740CD330">
              <w:rPr>
                <w:rFonts w:ascii="Calibri" w:hAnsi="Calibri" w:cs="Calibri"/>
              </w:rPr>
              <w:t>Adiado para a Reunião do Conselho Diretor.</w:t>
            </w:r>
          </w:p>
        </w:tc>
      </w:tr>
    </w:tbl>
    <w:p xmlns:wp14="http://schemas.microsoft.com/office/word/2010/wordml" w:rsidR="00010A16" w:rsidP="006B15B1" w:rsidRDefault="00010A16" w14:paraId="5997CC1D" wp14:textId="77777777">
      <w:pPr>
        <w:jc w:val="both"/>
        <w:rPr>
          <w:rFonts w:ascii="Calibri" w:hAnsi="Calibri" w:eastAsia="MS Mincho" w:cs="Calibri"/>
          <w:highlight w:val="yellow"/>
        </w:rPr>
      </w:pPr>
    </w:p>
    <w:tbl>
      <w:tblPr>
        <w:tblW w:w="9498" w:type="dxa"/>
        <w:tblInd w:w="-5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xmlns:wp14="http://schemas.microsoft.com/office/word/2010/wordml" w:rsidRPr="00537BD2" w:rsidR="00010A16" w:rsidTr="22FD1465" w14:paraId="009525D0" wp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:rsidRPr="00E87EE5" w:rsidR="00010A16" w:rsidP="22FD1465" w:rsidRDefault="008F3BF9" w14:paraId="61D5798B" wp14:textId="1C53BEA8">
            <w:pPr>
              <w:pStyle w:val="PargrafodaLista"/>
              <w:numPr>
                <w:ilvl w:val="0"/>
                <w:numId w:val="40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22FD1465" w:rsidR="5485973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Números da sede campo</w:t>
            </w:r>
          </w:p>
        </w:tc>
      </w:tr>
      <w:tr xmlns:wp14="http://schemas.microsoft.com/office/word/2010/wordml" w:rsidRPr="00DD5607" w:rsidR="00010A16" w:rsidTr="22FD1465" w14:paraId="00A9730F" wp14:textId="77777777">
        <w:trPr>
          <w:trHeight w:val="214"/>
        </w:trPr>
        <w:tc>
          <w:tcPr>
            <w:tcW w:w="9498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:rsidRPr="00E87EE5" w:rsidR="008F3BF9" w:rsidP="22FD1465" w:rsidRDefault="008F3BF9" w14:paraId="6DF94C68" wp14:textId="317EDA0F">
            <w:pPr>
              <w:pStyle w:val="Normal"/>
              <w:jc w:val="both"/>
              <w:rPr>
                <w:rFonts w:ascii="Calibri" w:hAnsi="Calibri" w:cs="Calibri"/>
              </w:rPr>
            </w:pPr>
            <w:r w:rsidRPr="22FD1465" w:rsidR="7C765D3D">
              <w:rPr>
                <w:rFonts w:ascii="Calibri" w:hAnsi="Calibri" w:cs="Calibri"/>
              </w:rPr>
              <w:t xml:space="preserve">Relatório apresentado pelo Murilo </w:t>
            </w:r>
            <w:r w:rsidRPr="22FD1465" w:rsidR="3C7D05E5">
              <w:rPr>
                <w:rFonts w:ascii="Calibri" w:hAnsi="Calibri" w:cs="Calibri"/>
              </w:rPr>
              <w:t xml:space="preserve">sobre os Municípios de Campos de Goytacazes, Petrópolis, Volta Redonda e São Gonçalo, </w:t>
            </w:r>
            <w:r w:rsidRPr="22FD1465" w:rsidR="0F867DD8">
              <w:rPr>
                <w:rFonts w:ascii="Calibri" w:hAnsi="Calibri" w:cs="Calibri"/>
              </w:rPr>
              <w:t xml:space="preserve">considerando </w:t>
            </w:r>
            <w:r w:rsidRPr="22FD1465" w:rsidR="0F867DD8">
              <w:rPr>
                <w:rFonts w:ascii="Calibri" w:hAnsi="Calibri" w:cs="Calibri"/>
              </w:rPr>
              <w:t>CAU</w:t>
            </w:r>
            <w:r w:rsidRPr="22FD1465" w:rsidR="57326F7B">
              <w:rPr>
                <w:rFonts w:ascii="Calibri" w:hAnsi="Calibri" w:cs="Calibri"/>
              </w:rPr>
              <w:t>s</w:t>
            </w:r>
            <w:r w:rsidRPr="22FD1465" w:rsidR="0F867DD8">
              <w:rPr>
                <w:rFonts w:ascii="Calibri" w:hAnsi="Calibri" w:cs="Calibri"/>
              </w:rPr>
              <w:t xml:space="preserve"> ativos, número de </w:t>
            </w:r>
            <w:r w:rsidRPr="22FD1465" w:rsidR="0F867DD8">
              <w:rPr>
                <w:rFonts w:ascii="Calibri" w:hAnsi="Calibri" w:cs="Calibri"/>
              </w:rPr>
              <w:t>RRTs</w:t>
            </w:r>
            <w:r w:rsidRPr="22FD1465" w:rsidR="0F867DD8">
              <w:rPr>
                <w:rFonts w:ascii="Calibri" w:hAnsi="Calibri" w:cs="Calibri"/>
              </w:rPr>
              <w:t xml:space="preserve">, tempo de deslocamento, </w:t>
            </w:r>
            <w:r w:rsidRPr="22FD1465" w:rsidR="77DFFCE2">
              <w:rPr>
                <w:rFonts w:ascii="Calibri" w:hAnsi="Calibri" w:cs="Calibri"/>
              </w:rPr>
              <w:t>pagamento de diária</w:t>
            </w:r>
            <w:r w:rsidRPr="22FD1465" w:rsidR="080CC806">
              <w:rPr>
                <w:rFonts w:ascii="Calibri" w:hAnsi="Calibri" w:cs="Calibri"/>
              </w:rPr>
              <w:t>s</w:t>
            </w:r>
            <w:r w:rsidRPr="22FD1465" w:rsidR="77DFFCE2">
              <w:rPr>
                <w:rFonts w:ascii="Calibri" w:hAnsi="Calibri" w:cs="Calibri"/>
              </w:rPr>
              <w:t xml:space="preserve">, </w:t>
            </w:r>
            <w:r w:rsidRPr="22FD1465" w:rsidR="77F673CD">
              <w:rPr>
                <w:rFonts w:ascii="Calibri" w:hAnsi="Calibri" w:cs="Calibri"/>
              </w:rPr>
              <w:t>local de pernoite,</w:t>
            </w:r>
            <w:r w:rsidRPr="22FD1465" w:rsidR="265F936A">
              <w:rPr>
                <w:rFonts w:ascii="Calibri" w:hAnsi="Calibri" w:cs="Calibri"/>
              </w:rPr>
              <w:t xml:space="preserve"> coworking</w:t>
            </w:r>
            <w:r w:rsidRPr="22FD1465" w:rsidR="1B478ABD">
              <w:rPr>
                <w:rFonts w:ascii="Calibri" w:hAnsi="Calibri" w:cs="Calibri"/>
              </w:rPr>
              <w:t>, existência de IES e itinerante.</w:t>
            </w:r>
          </w:p>
          <w:p w:rsidRPr="00E87EE5" w:rsidR="008F3BF9" w:rsidP="22FD1465" w:rsidRDefault="008F3BF9" w14:paraId="1F72F646" wp14:textId="0C526F62">
            <w:pPr>
              <w:pStyle w:val="Normal"/>
              <w:jc w:val="both"/>
              <w:rPr>
                <w:rFonts w:ascii="Calibri" w:hAnsi="Calibri" w:cs="Calibri"/>
              </w:rPr>
            </w:pPr>
            <w:r w:rsidRPr="22FD1465" w:rsidR="46F9480D">
              <w:rPr>
                <w:rFonts w:ascii="Calibri" w:hAnsi="Calibri" w:cs="Calibri"/>
              </w:rPr>
              <w:t xml:space="preserve">Definida a sede nos Municípios de Petrópolis por 3 meses (julho, agosto e </w:t>
            </w:r>
            <w:r w:rsidRPr="22FD1465" w:rsidR="44431270">
              <w:rPr>
                <w:rFonts w:ascii="Calibri" w:hAnsi="Calibri" w:cs="Calibri"/>
              </w:rPr>
              <w:t xml:space="preserve">meados de </w:t>
            </w:r>
            <w:r w:rsidRPr="22FD1465" w:rsidR="46F9480D">
              <w:rPr>
                <w:rFonts w:ascii="Calibri" w:hAnsi="Calibri" w:cs="Calibri"/>
              </w:rPr>
              <w:t>setembro)</w:t>
            </w:r>
            <w:r w:rsidRPr="22FD1465" w:rsidR="5E8A0973">
              <w:rPr>
                <w:rFonts w:ascii="Calibri" w:hAnsi="Calibri" w:cs="Calibri"/>
              </w:rPr>
              <w:t>. Durante esse tempo será feito itinerante para</w:t>
            </w:r>
            <w:r w:rsidRPr="22FD1465" w:rsidR="46F9480D">
              <w:rPr>
                <w:rFonts w:ascii="Calibri" w:hAnsi="Calibri" w:cs="Calibri"/>
              </w:rPr>
              <w:t xml:space="preserve"> São Gonçalo</w:t>
            </w:r>
            <w:r w:rsidRPr="22FD1465" w:rsidR="64F09FD7">
              <w:rPr>
                <w:rFonts w:ascii="Calibri" w:hAnsi="Calibri" w:cs="Calibri"/>
              </w:rPr>
              <w:t xml:space="preserve"> e análise da viabilidade de sede neste município em meados de setembro</w:t>
            </w:r>
            <w:r w:rsidRPr="22FD1465" w:rsidR="710D9FF4">
              <w:rPr>
                <w:rFonts w:ascii="Calibri" w:hAnsi="Calibri" w:cs="Calibri"/>
              </w:rPr>
              <w:t xml:space="preserve"> e outubro</w:t>
            </w:r>
            <w:r w:rsidRPr="22FD1465" w:rsidR="46F9480D">
              <w:rPr>
                <w:rFonts w:ascii="Calibri" w:hAnsi="Calibri" w:cs="Calibri"/>
              </w:rPr>
              <w:t>.</w:t>
            </w:r>
          </w:p>
        </w:tc>
      </w:tr>
    </w:tbl>
    <w:p xmlns:wp14="http://schemas.microsoft.com/office/word/2010/wordml" w:rsidRPr="00E87EE5" w:rsidR="00075260" w:rsidP="22FD1465" w:rsidRDefault="00075260" w14:paraId="07459315" wp14:noSpellErr="1" wp14:textId="664E2672">
      <w:pPr>
        <w:pStyle w:val="Normal"/>
        <w:jc w:val="both"/>
        <w:rPr>
          <w:rFonts w:ascii="Calibri" w:hAnsi="Calibri" w:eastAsia="MS Mincho" w:cs="Calibri"/>
        </w:rPr>
      </w:pPr>
    </w:p>
    <w:p xmlns:wp14="http://schemas.microsoft.com/office/word/2010/wordml" w:rsidRPr="00E87EE5" w:rsidR="006B15B1" w:rsidP="006B15B1" w:rsidRDefault="006B15B1" w14:paraId="689C7487" wp14:textId="10BF96BE">
      <w:pPr>
        <w:jc w:val="both"/>
        <w:rPr>
          <w:rFonts w:ascii="Calibri" w:hAnsi="Calibri" w:eastAsia="MS Mincho" w:cs="Calibri"/>
        </w:rPr>
      </w:pPr>
      <w:r w:rsidRPr="22FD1465" w:rsidR="006B15B1">
        <w:rPr>
          <w:rFonts w:ascii="Calibri" w:hAnsi="Calibri" w:eastAsia="MS Mincho" w:cs="Calibri"/>
        </w:rPr>
        <w:t xml:space="preserve">Reunião ordinária da presidência encerrou às </w:t>
      </w:r>
      <w:r w:rsidRPr="22FD1465" w:rsidR="5DCD56B9">
        <w:rPr>
          <w:rFonts w:ascii="Calibri" w:hAnsi="Calibri" w:eastAsia="MS Mincho" w:cs="Calibri"/>
        </w:rPr>
        <w:t>20:0</w:t>
      </w:r>
      <w:r w:rsidRPr="22FD1465" w:rsidR="79E9D582">
        <w:rPr>
          <w:rFonts w:ascii="Calibri" w:hAnsi="Calibri" w:eastAsia="MS Mincho" w:cs="Calibri"/>
        </w:rPr>
        <w:t>4</w:t>
      </w:r>
      <w:r w:rsidRPr="22FD1465" w:rsidR="006B15B1">
        <w:rPr>
          <w:rFonts w:ascii="Calibri" w:hAnsi="Calibri" w:eastAsia="MS Mincho" w:cs="Calibri"/>
        </w:rPr>
        <w:t xml:space="preserve"> com a presença </w:t>
      </w:r>
      <w:r w:rsidRPr="22FD1465" w:rsidR="00D0673B">
        <w:rPr>
          <w:rFonts w:ascii="Calibri" w:hAnsi="Calibri" w:eastAsia="MS Mincho" w:cs="Calibri"/>
        </w:rPr>
        <w:t>dos nomeados acima.</w:t>
      </w:r>
    </w:p>
    <w:p xmlns:wp14="http://schemas.microsoft.com/office/word/2010/wordml" w:rsidRPr="00E87EE5" w:rsidR="00075260" w:rsidP="006B15B1" w:rsidRDefault="00075260" w14:paraId="6537F28F" wp14:textId="77777777">
      <w:pPr>
        <w:jc w:val="both"/>
        <w:rPr>
          <w:rFonts w:ascii="Calibri" w:hAnsi="Calibri" w:eastAsia="MS Mincho" w:cs="Calibri"/>
        </w:rPr>
      </w:pPr>
    </w:p>
    <w:p xmlns:wp14="http://schemas.microsoft.com/office/word/2010/wordml" w:rsidRPr="00E87EE5" w:rsidR="00075260" w:rsidP="006B15B1" w:rsidRDefault="00075260" w14:paraId="6DFB9E20" wp14:textId="77777777">
      <w:pPr>
        <w:jc w:val="both"/>
        <w:rPr>
          <w:rFonts w:ascii="Calibri" w:hAnsi="Calibri" w:eastAsia="MS Mincho" w:cs="Calibri"/>
        </w:rPr>
      </w:pPr>
    </w:p>
    <w:sectPr w:rsidRPr="00E87EE5" w:rsidR="00075260" w:rsidSect="005334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orient="portrait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87EE5" w:rsidP="004C3048" w:rsidRDefault="00E87EE5" w14:paraId="637805D2" wp14:textId="77777777">
      <w:r>
        <w:separator/>
      </w:r>
    </w:p>
  </w:endnote>
  <w:endnote w:type="continuationSeparator" w:id="0">
    <w:p xmlns:wp14="http://schemas.microsoft.com/office/word/2010/wordml" w:rsidR="00E87EE5" w:rsidP="004C3048" w:rsidRDefault="00E87EE5" w14:paraId="463F29E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5950FA" w:rsidR="00DE1BFC" w:rsidP="00CE4E08" w:rsidRDefault="00DE1BFC" w14:paraId="37DD4BE0" wp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xmlns:wp14="http://schemas.microsoft.com/office/word/2010/wordml" w:rsidRPr="005F2A2D" w:rsidR="00DE1BFC" w:rsidP="00CE4E08" w:rsidRDefault="00DE1BFC" w14:paraId="738A50B9" wp14:textId="7777777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982039" w:rsidR="00982039" w:rsidP="00982039" w:rsidRDefault="00DE1BFC" w14:paraId="1E105EBE" wp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xmlns:wp14="http://schemas.microsoft.com/office/word/2010/wordml" w:rsidRPr="00F82FFF" w:rsidR="00982039" w:rsidP="00982039" w:rsidRDefault="00982039" w14:paraId="676D49A4" wp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xmlns:wp14="http://schemas.microsoft.com/office/word/2010/wordml" w:rsidR="00DE1BFC" w:rsidP="00107B9E" w:rsidRDefault="00DE1BFC" w14:paraId="144A5D23" wp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982039" w:rsidR="00982039" w:rsidP="00982039" w:rsidRDefault="00DE1BFC" w14:paraId="72E986B2" wp14:textId="77777777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xmlns:wp14="http://schemas.microsoft.com/office/word/2010/wordml" w:rsidRPr="00F82FFF" w:rsidR="00982039" w:rsidP="00982039" w:rsidRDefault="00982039" w14:paraId="5DF88201" wp14:textId="77777777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xmlns:wp14="http://schemas.microsoft.com/office/word/2010/wordml" w:rsidR="00DE1BFC" w:rsidP="00107B9E" w:rsidRDefault="00DE1BFC" w14:paraId="738610EB" wp14:textId="77777777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87EE5" w:rsidP="004C3048" w:rsidRDefault="00E87EE5" w14:paraId="70DF9E56" wp14:textId="77777777">
      <w:r>
        <w:separator/>
      </w:r>
    </w:p>
  </w:footnote>
  <w:footnote w:type="continuationSeparator" w:id="0">
    <w:p xmlns:wp14="http://schemas.microsoft.com/office/word/2010/wordml" w:rsidR="00E87EE5" w:rsidP="004C3048" w:rsidRDefault="00E87EE5" w14:paraId="44E871B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9E4E5A" w:rsidR="00DE1BFC" w:rsidP="00CE4E08" w:rsidRDefault="008A2CE9" w14:paraId="5C60B892" wp14:textId="77777777">
    <w:pPr>
      <w:pStyle w:val="Cabealho"/>
      <w:ind w:left="587"/>
      <w:rPr>
        <w:color w:val="296D7A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17B321DE" wp14:editId="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 w:rsidR="00DE1BFC">
      <w:rPr>
        <w:noProof/>
        <w:color w:val="296D7A"/>
        <w:lang w:val="en-US"/>
      </w:rPr>
      <w:t xml:space="preserve"> </w:t>
    </w:r>
    <w:r>
      <w:rPr>
        <w:noProof/>
      </w:rPr>
      <w:drawing>
        <wp:anchor xmlns:wp14="http://schemas.microsoft.com/office/word/2010/wordprocessingDrawing" distT="0" distB="0" distL="114300" distR="114300" simplePos="0" relativeHeight="251656192" behindDoc="1" locked="0" layoutInCell="1" allowOverlap="1" wp14:anchorId="70D14583" wp14:editId="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607E9A" w:rsidR="00DE1BFC" w:rsidP="00607E9A" w:rsidRDefault="008A2CE9" w14:paraId="217185FE" wp14:textId="77777777">
    <w:pPr>
      <w:pStyle w:val="Cabealho"/>
      <w:tabs>
        <w:tab w:val="clear" w:pos="4320"/>
        <w:tab w:val="clear" w:pos="8640"/>
        <w:tab w:val="left" w:pos="3540"/>
      </w:tabs>
      <w:rPr>
        <w:rFonts w:ascii="DaxCondensed" w:hAnsi="DaxCondensed" w:cs="Arial"/>
        <w:color w:val="386C71"/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0B7A8918" wp14:editId="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2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57180A" w:rsidR="00DE1BFC" w:rsidRDefault="008A2CE9" w14:paraId="3CA22EF9" wp14:textId="7777777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41061360" wp14:editId="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1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5">
    <w:nsid w:val="78a9b8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28fd5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aba60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22fe6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891c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D0FC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" w15:restartNumberingAfterBreak="0">
    <w:nsid w:val="04EF6C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" w15:restartNumberingAfterBreak="0">
    <w:nsid w:val="067D144D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699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4" w15:restartNumberingAfterBreak="0">
    <w:nsid w:val="0BAF6505"/>
    <w:multiLevelType w:val="hybridMultilevel"/>
    <w:tmpl w:val="8B70B892"/>
    <w:lvl w:ilvl="0" w:tplc="46E63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6" w15:restartNumberingAfterBreak="0">
    <w:nsid w:val="0D867D3F"/>
    <w:multiLevelType w:val="hybridMultilevel"/>
    <w:tmpl w:val="65504A22"/>
    <w:lvl w:ilvl="0" w:tplc="D3E4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E7A29"/>
    <w:multiLevelType w:val="hybridMultilevel"/>
    <w:tmpl w:val="8B3AA03E"/>
    <w:lvl w:ilvl="0" w:tplc="DFDC99E6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0201E6"/>
    <w:multiLevelType w:val="hybridMultilevel"/>
    <w:tmpl w:val="8A6A8C70"/>
    <w:lvl w:ilvl="0" w:tplc="BBA2D2B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BB68EE"/>
    <w:multiLevelType w:val="hybridMultilevel"/>
    <w:tmpl w:val="2AF66A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3E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1" w15:restartNumberingAfterBreak="0">
    <w:nsid w:val="1D33747B"/>
    <w:multiLevelType w:val="hybridMultilevel"/>
    <w:tmpl w:val="2AF66A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7FE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3" w15:restartNumberingAfterBreak="0">
    <w:nsid w:val="20297EDB"/>
    <w:multiLevelType w:val="hybridMultilevel"/>
    <w:tmpl w:val="3C061F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C321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5" w15:restartNumberingAfterBreak="0">
    <w:nsid w:val="27EC558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6" w15:restartNumberingAfterBreak="0">
    <w:nsid w:val="2917081E"/>
    <w:multiLevelType w:val="hybridMultilevel"/>
    <w:tmpl w:val="A69EAF02"/>
    <w:lvl w:ilvl="0" w:tplc="D5E65D2A">
      <w:start w:val="21"/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A41E3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8" w15:restartNumberingAfterBreak="0">
    <w:nsid w:val="2F5E63A4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19" w15:restartNumberingAfterBreak="0">
    <w:nsid w:val="2F6B5A4F"/>
    <w:multiLevelType w:val="multilevel"/>
    <w:tmpl w:val="136681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0F7E0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1" w15:restartNumberingAfterBreak="0">
    <w:nsid w:val="3AF7522C"/>
    <w:multiLevelType w:val="hybridMultilevel"/>
    <w:tmpl w:val="C756DAC4"/>
    <w:lvl w:ilvl="0" w:tplc="C00C01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D189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3" w15:restartNumberingAfterBreak="0">
    <w:nsid w:val="413F4A4B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4" w15:restartNumberingAfterBreak="0">
    <w:nsid w:val="41D82E2C"/>
    <w:multiLevelType w:val="hybridMultilevel"/>
    <w:tmpl w:val="9B86DEAE"/>
    <w:lvl w:ilvl="0" w:tplc="1A6CF1FA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A30F50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6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7" w15:restartNumberingAfterBreak="0">
    <w:nsid w:val="581B532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8" w15:restartNumberingAfterBreak="0">
    <w:nsid w:val="5913741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29" w15:restartNumberingAfterBreak="0">
    <w:nsid w:val="5F591B3B"/>
    <w:multiLevelType w:val="hybridMultilevel"/>
    <w:tmpl w:val="763EC37E"/>
    <w:lvl w:ilvl="0" w:tplc="0504C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91475"/>
    <w:multiLevelType w:val="hybridMultilevel"/>
    <w:tmpl w:val="E4CE667E"/>
    <w:lvl w:ilvl="0" w:tplc="4C70B1D0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A35BE"/>
    <w:multiLevelType w:val="hybridMultilevel"/>
    <w:tmpl w:val="F6FA71AA"/>
    <w:lvl w:ilvl="0" w:tplc="FFFFFFFF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4" w15:restartNumberingAfterBreak="0">
    <w:nsid w:val="6DFE68B3"/>
    <w:multiLevelType w:val="hybridMultilevel"/>
    <w:tmpl w:val="F6FA71AA"/>
    <w:lvl w:ilvl="0" w:tplc="1CF8B0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E532BA4"/>
    <w:multiLevelType w:val="hybridMultilevel"/>
    <w:tmpl w:val="8E0AB0F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A32F7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7" w15:restartNumberingAfterBreak="0">
    <w:nsid w:val="6F8470F1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8" w15:restartNumberingAfterBreak="0">
    <w:nsid w:val="793D706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abstractNum w:abstractNumId="39" w15:restartNumberingAfterBreak="0">
    <w:nsid w:val="7B455BA8"/>
    <w:multiLevelType w:val="hybridMultilevel"/>
    <w:tmpl w:val="624EA94C"/>
    <w:lvl w:ilvl="0" w:tplc="9E18901E">
      <w:start w:val="2"/>
      <w:numFmt w:val="bullet"/>
      <w:lvlText w:val=""/>
      <w:lvlJc w:val="left"/>
      <w:rPr>
        <w:rFonts w:hint="default" w:ascii="Symbol" w:hAnsi="Symbol" w:eastAsia="Cambria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E41586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 w:eastAsia="MS Minch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eastAsia="MS Minch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eastAsia="MS Minch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eastAsia="MS Minch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eastAsia="MS Minch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eastAsia="MS Minch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eastAsia="MS Minch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eastAsia="MS Mincho"/>
      </w:r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1" w16cid:durableId="1343622923">
    <w:abstractNumId w:val="31"/>
  </w:num>
  <w:num w:numId="2" w16cid:durableId="1345790170">
    <w:abstractNumId w:val="5"/>
  </w:num>
  <w:num w:numId="3" w16cid:durableId="17895435">
    <w:abstractNumId w:val="33"/>
  </w:num>
  <w:num w:numId="4" w16cid:durableId="863444913">
    <w:abstractNumId w:val="26"/>
  </w:num>
  <w:num w:numId="5" w16cid:durableId="1905531452">
    <w:abstractNumId w:val="27"/>
  </w:num>
  <w:num w:numId="6" w16cid:durableId="424615284">
    <w:abstractNumId w:val="13"/>
  </w:num>
  <w:num w:numId="7" w16cid:durableId="558705892">
    <w:abstractNumId w:val="9"/>
  </w:num>
  <w:num w:numId="8" w16cid:durableId="1888056857">
    <w:abstractNumId w:val="35"/>
  </w:num>
  <w:num w:numId="9" w16cid:durableId="1577281220">
    <w:abstractNumId w:val="2"/>
  </w:num>
  <w:num w:numId="10" w16cid:durableId="1012951869">
    <w:abstractNumId w:val="6"/>
  </w:num>
  <w:num w:numId="11" w16cid:durableId="1332834626">
    <w:abstractNumId w:val="11"/>
  </w:num>
  <w:num w:numId="12" w16cid:durableId="1117061846">
    <w:abstractNumId w:val="21"/>
  </w:num>
  <w:num w:numId="13" w16cid:durableId="113521967">
    <w:abstractNumId w:val="39"/>
  </w:num>
  <w:num w:numId="14" w16cid:durableId="151871851">
    <w:abstractNumId w:val="14"/>
  </w:num>
  <w:num w:numId="15" w16cid:durableId="9722826">
    <w:abstractNumId w:val="24"/>
  </w:num>
  <w:num w:numId="16" w16cid:durableId="192161063">
    <w:abstractNumId w:val="7"/>
  </w:num>
  <w:num w:numId="17" w16cid:durableId="338577974">
    <w:abstractNumId w:val="38"/>
  </w:num>
  <w:num w:numId="18" w16cid:durableId="782503399">
    <w:abstractNumId w:val="15"/>
  </w:num>
  <w:num w:numId="19" w16cid:durableId="78647723">
    <w:abstractNumId w:val="20"/>
  </w:num>
  <w:num w:numId="20" w16cid:durableId="55862658">
    <w:abstractNumId w:val="28"/>
  </w:num>
  <w:num w:numId="21" w16cid:durableId="56322225">
    <w:abstractNumId w:val="18"/>
  </w:num>
  <w:num w:numId="22" w16cid:durableId="352809754">
    <w:abstractNumId w:val="22"/>
  </w:num>
  <w:num w:numId="23" w16cid:durableId="2066102909">
    <w:abstractNumId w:val="10"/>
  </w:num>
  <w:num w:numId="24" w16cid:durableId="61484281">
    <w:abstractNumId w:val="16"/>
  </w:num>
  <w:num w:numId="25" w16cid:durableId="2044792165">
    <w:abstractNumId w:val="29"/>
  </w:num>
  <w:num w:numId="26" w16cid:durableId="247076436">
    <w:abstractNumId w:val="12"/>
  </w:num>
  <w:num w:numId="27" w16cid:durableId="1277296703">
    <w:abstractNumId w:val="23"/>
  </w:num>
  <w:num w:numId="28" w16cid:durableId="819074526">
    <w:abstractNumId w:val="17"/>
  </w:num>
  <w:num w:numId="29" w16cid:durableId="289437790">
    <w:abstractNumId w:val="25"/>
  </w:num>
  <w:num w:numId="30" w16cid:durableId="170030636">
    <w:abstractNumId w:val="40"/>
  </w:num>
  <w:num w:numId="31" w16cid:durableId="1520467435">
    <w:abstractNumId w:val="37"/>
  </w:num>
  <w:num w:numId="32" w16cid:durableId="1801146673">
    <w:abstractNumId w:val="30"/>
  </w:num>
  <w:num w:numId="33" w16cid:durableId="237206686">
    <w:abstractNumId w:val="1"/>
  </w:num>
  <w:num w:numId="34" w16cid:durableId="373699408">
    <w:abstractNumId w:val="36"/>
  </w:num>
  <w:num w:numId="35" w16cid:durableId="1370685960">
    <w:abstractNumId w:val="3"/>
  </w:num>
  <w:num w:numId="36" w16cid:durableId="195241675">
    <w:abstractNumId w:val="8"/>
  </w:num>
  <w:num w:numId="37" w16cid:durableId="2022272533">
    <w:abstractNumId w:val="0"/>
  </w:num>
  <w:num w:numId="38" w16cid:durableId="2085955887">
    <w:abstractNumId w:val="34"/>
  </w:num>
  <w:num w:numId="39" w16cid:durableId="524438786">
    <w:abstractNumId w:val="32"/>
  </w:num>
  <w:num w:numId="40" w16cid:durableId="498664084">
    <w:abstractNumId w:val="19"/>
  </w:num>
  <w:num w:numId="41" w16cid:durableId="661734816">
    <w:abstractNumId w:val="4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0A16"/>
    <w:rsid w:val="00011018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2917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5F8"/>
    <w:rsid w:val="00046602"/>
    <w:rsid w:val="000467E8"/>
    <w:rsid w:val="0004724F"/>
    <w:rsid w:val="00047DE3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545"/>
    <w:rsid w:val="000557CE"/>
    <w:rsid w:val="0005628D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302F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1365"/>
    <w:rsid w:val="000726ED"/>
    <w:rsid w:val="000727C9"/>
    <w:rsid w:val="000734AA"/>
    <w:rsid w:val="00073539"/>
    <w:rsid w:val="00074D3E"/>
    <w:rsid w:val="00075260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4E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A9A"/>
    <w:rsid w:val="00084E0B"/>
    <w:rsid w:val="00085267"/>
    <w:rsid w:val="000854A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1F6D"/>
    <w:rsid w:val="000A26B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9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B7874"/>
    <w:rsid w:val="000C10F9"/>
    <w:rsid w:val="000C1378"/>
    <w:rsid w:val="000C1A24"/>
    <w:rsid w:val="000C1C96"/>
    <w:rsid w:val="000C2389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093E"/>
    <w:rsid w:val="000E15F8"/>
    <w:rsid w:val="000E17AE"/>
    <w:rsid w:val="000E2009"/>
    <w:rsid w:val="000E24AB"/>
    <w:rsid w:val="000E2663"/>
    <w:rsid w:val="000E268D"/>
    <w:rsid w:val="000E28C0"/>
    <w:rsid w:val="000E3189"/>
    <w:rsid w:val="000E3202"/>
    <w:rsid w:val="000E348E"/>
    <w:rsid w:val="000E3E95"/>
    <w:rsid w:val="000E4242"/>
    <w:rsid w:val="000E492B"/>
    <w:rsid w:val="000E506F"/>
    <w:rsid w:val="000E5A77"/>
    <w:rsid w:val="000E5BA6"/>
    <w:rsid w:val="000E752E"/>
    <w:rsid w:val="000F0772"/>
    <w:rsid w:val="000F0DCC"/>
    <w:rsid w:val="000F2DE9"/>
    <w:rsid w:val="000F3393"/>
    <w:rsid w:val="000F339D"/>
    <w:rsid w:val="000F36C6"/>
    <w:rsid w:val="000F3A77"/>
    <w:rsid w:val="000F4FF7"/>
    <w:rsid w:val="000F5108"/>
    <w:rsid w:val="000F5C32"/>
    <w:rsid w:val="000F5D5C"/>
    <w:rsid w:val="000F6774"/>
    <w:rsid w:val="000F7497"/>
    <w:rsid w:val="000F77D6"/>
    <w:rsid w:val="000F79B4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E7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2935"/>
    <w:rsid w:val="001231CE"/>
    <w:rsid w:val="00123D75"/>
    <w:rsid w:val="00124178"/>
    <w:rsid w:val="0012423B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03E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BD2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D2A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561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F5C"/>
    <w:rsid w:val="00187470"/>
    <w:rsid w:val="00187699"/>
    <w:rsid w:val="0019057B"/>
    <w:rsid w:val="00190D27"/>
    <w:rsid w:val="001918EA"/>
    <w:rsid w:val="00191C5D"/>
    <w:rsid w:val="0019390D"/>
    <w:rsid w:val="00193AAA"/>
    <w:rsid w:val="00193DA4"/>
    <w:rsid w:val="00193FF1"/>
    <w:rsid w:val="00194D46"/>
    <w:rsid w:val="00195AFF"/>
    <w:rsid w:val="00195B04"/>
    <w:rsid w:val="00195D24"/>
    <w:rsid w:val="0019617A"/>
    <w:rsid w:val="0019623A"/>
    <w:rsid w:val="0019688A"/>
    <w:rsid w:val="00197331"/>
    <w:rsid w:val="001979E1"/>
    <w:rsid w:val="001A03A6"/>
    <w:rsid w:val="001A16DA"/>
    <w:rsid w:val="001A180A"/>
    <w:rsid w:val="001A1C24"/>
    <w:rsid w:val="001A2A8D"/>
    <w:rsid w:val="001A2DE3"/>
    <w:rsid w:val="001A2F02"/>
    <w:rsid w:val="001A306E"/>
    <w:rsid w:val="001A3331"/>
    <w:rsid w:val="001A3869"/>
    <w:rsid w:val="001A3D40"/>
    <w:rsid w:val="001A4245"/>
    <w:rsid w:val="001A44BC"/>
    <w:rsid w:val="001A5475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A2C"/>
    <w:rsid w:val="001B1B2F"/>
    <w:rsid w:val="001B2532"/>
    <w:rsid w:val="001B2D30"/>
    <w:rsid w:val="001B3695"/>
    <w:rsid w:val="001B388C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087"/>
    <w:rsid w:val="001B62AA"/>
    <w:rsid w:val="001B62B0"/>
    <w:rsid w:val="001B6CFE"/>
    <w:rsid w:val="001B756D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3F9"/>
    <w:rsid w:val="001E45DE"/>
    <w:rsid w:val="001E472F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25C6"/>
    <w:rsid w:val="001F2C12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4FD"/>
    <w:rsid w:val="0022594C"/>
    <w:rsid w:val="002259AC"/>
    <w:rsid w:val="00225B15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A8D"/>
    <w:rsid w:val="00242C55"/>
    <w:rsid w:val="00242F7B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0E7E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5CAE"/>
    <w:rsid w:val="0025618B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6187"/>
    <w:rsid w:val="00266566"/>
    <w:rsid w:val="00267376"/>
    <w:rsid w:val="00267515"/>
    <w:rsid w:val="00267A42"/>
    <w:rsid w:val="0027118F"/>
    <w:rsid w:val="00272221"/>
    <w:rsid w:val="002724F1"/>
    <w:rsid w:val="0027270E"/>
    <w:rsid w:val="00272AA2"/>
    <w:rsid w:val="00272C63"/>
    <w:rsid w:val="00272DCB"/>
    <w:rsid w:val="002730D1"/>
    <w:rsid w:val="00273FED"/>
    <w:rsid w:val="002747B0"/>
    <w:rsid w:val="00274FAD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BD6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6E5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72A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17F1"/>
    <w:rsid w:val="002D24AE"/>
    <w:rsid w:val="002D267B"/>
    <w:rsid w:val="002D398B"/>
    <w:rsid w:val="002D3CBC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4C7"/>
    <w:rsid w:val="002E7AB5"/>
    <w:rsid w:val="002E7AEA"/>
    <w:rsid w:val="002F02B9"/>
    <w:rsid w:val="002F06D8"/>
    <w:rsid w:val="002F07F2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43BE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41C1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88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582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3B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790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3C5D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A1E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C737E"/>
    <w:rsid w:val="003D0813"/>
    <w:rsid w:val="003D0DAA"/>
    <w:rsid w:val="003D0FE2"/>
    <w:rsid w:val="003D135D"/>
    <w:rsid w:val="003D1F57"/>
    <w:rsid w:val="003D2548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2B6B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3F7B7E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4CCA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555"/>
    <w:rsid w:val="00412A86"/>
    <w:rsid w:val="00412BF5"/>
    <w:rsid w:val="004140FB"/>
    <w:rsid w:val="00414622"/>
    <w:rsid w:val="00414A0F"/>
    <w:rsid w:val="00414BE7"/>
    <w:rsid w:val="00416078"/>
    <w:rsid w:val="0041607F"/>
    <w:rsid w:val="00416CD8"/>
    <w:rsid w:val="004176A7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2D3D"/>
    <w:rsid w:val="00423106"/>
    <w:rsid w:val="00423AC2"/>
    <w:rsid w:val="00423CE3"/>
    <w:rsid w:val="00424157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2B1"/>
    <w:rsid w:val="004355BD"/>
    <w:rsid w:val="004356F0"/>
    <w:rsid w:val="00435D97"/>
    <w:rsid w:val="00435EDB"/>
    <w:rsid w:val="00435F91"/>
    <w:rsid w:val="0043656C"/>
    <w:rsid w:val="00436B1B"/>
    <w:rsid w:val="00436DCF"/>
    <w:rsid w:val="00437046"/>
    <w:rsid w:val="0043777A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A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806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64BD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05A"/>
    <w:rsid w:val="00474829"/>
    <w:rsid w:val="00474E95"/>
    <w:rsid w:val="00475019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3D3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5EC"/>
    <w:rsid w:val="004C3715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29D2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180"/>
    <w:rsid w:val="004F420B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0CFA"/>
    <w:rsid w:val="00501D3C"/>
    <w:rsid w:val="00502531"/>
    <w:rsid w:val="005026F0"/>
    <w:rsid w:val="00502FE3"/>
    <w:rsid w:val="0050334F"/>
    <w:rsid w:val="00503C38"/>
    <w:rsid w:val="00503EDB"/>
    <w:rsid w:val="00504EAF"/>
    <w:rsid w:val="00505116"/>
    <w:rsid w:val="0050553D"/>
    <w:rsid w:val="00505E27"/>
    <w:rsid w:val="005068F0"/>
    <w:rsid w:val="00506AB3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6E3"/>
    <w:rsid w:val="00517A6E"/>
    <w:rsid w:val="00520276"/>
    <w:rsid w:val="00520B2C"/>
    <w:rsid w:val="00520D2F"/>
    <w:rsid w:val="005222C8"/>
    <w:rsid w:val="005224A4"/>
    <w:rsid w:val="005226BD"/>
    <w:rsid w:val="00522A50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B5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04C"/>
    <w:rsid w:val="00536354"/>
    <w:rsid w:val="00536700"/>
    <w:rsid w:val="00536CB2"/>
    <w:rsid w:val="0053702B"/>
    <w:rsid w:val="0053745B"/>
    <w:rsid w:val="005376E8"/>
    <w:rsid w:val="005379FA"/>
    <w:rsid w:val="00537B77"/>
    <w:rsid w:val="00537BD2"/>
    <w:rsid w:val="00540F06"/>
    <w:rsid w:val="0054102A"/>
    <w:rsid w:val="00542A40"/>
    <w:rsid w:val="00542B8B"/>
    <w:rsid w:val="00542C4E"/>
    <w:rsid w:val="00543B1C"/>
    <w:rsid w:val="00544B2E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1F2A"/>
    <w:rsid w:val="00562491"/>
    <w:rsid w:val="00562B09"/>
    <w:rsid w:val="00563AD0"/>
    <w:rsid w:val="00564054"/>
    <w:rsid w:val="00564075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80A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982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49C"/>
    <w:rsid w:val="00586807"/>
    <w:rsid w:val="00586BE9"/>
    <w:rsid w:val="0058702E"/>
    <w:rsid w:val="0058779F"/>
    <w:rsid w:val="00587A59"/>
    <w:rsid w:val="00587C2D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372"/>
    <w:rsid w:val="005B2715"/>
    <w:rsid w:val="005B2E3A"/>
    <w:rsid w:val="005B32A2"/>
    <w:rsid w:val="005B346C"/>
    <w:rsid w:val="005B39CA"/>
    <w:rsid w:val="005B3C95"/>
    <w:rsid w:val="005B483E"/>
    <w:rsid w:val="005B49A6"/>
    <w:rsid w:val="005B4B10"/>
    <w:rsid w:val="005B4CB4"/>
    <w:rsid w:val="005B52C4"/>
    <w:rsid w:val="005B5461"/>
    <w:rsid w:val="005B5777"/>
    <w:rsid w:val="005B5AAB"/>
    <w:rsid w:val="005B5DB7"/>
    <w:rsid w:val="005B5DC1"/>
    <w:rsid w:val="005B653F"/>
    <w:rsid w:val="005B680D"/>
    <w:rsid w:val="005B6AB1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5344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1B86"/>
    <w:rsid w:val="005D23B0"/>
    <w:rsid w:val="005D29B6"/>
    <w:rsid w:val="005D2F33"/>
    <w:rsid w:val="005D2FBE"/>
    <w:rsid w:val="005D3061"/>
    <w:rsid w:val="005D3613"/>
    <w:rsid w:val="005D3A9D"/>
    <w:rsid w:val="005D3D88"/>
    <w:rsid w:val="005D40F0"/>
    <w:rsid w:val="005D40F9"/>
    <w:rsid w:val="005D434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3CD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5389"/>
    <w:rsid w:val="005F62E3"/>
    <w:rsid w:val="005F686D"/>
    <w:rsid w:val="005F6979"/>
    <w:rsid w:val="005F6D57"/>
    <w:rsid w:val="005F6E64"/>
    <w:rsid w:val="005F7B67"/>
    <w:rsid w:val="00600483"/>
    <w:rsid w:val="006004AA"/>
    <w:rsid w:val="00600A96"/>
    <w:rsid w:val="00600B06"/>
    <w:rsid w:val="00601740"/>
    <w:rsid w:val="00601FB6"/>
    <w:rsid w:val="00602AA7"/>
    <w:rsid w:val="00602D70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C19"/>
    <w:rsid w:val="00606F3C"/>
    <w:rsid w:val="00607E9A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3640"/>
    <w:rsid w:val="00644723"/>
    <w:rsid w:val="00644B12"/>
    <w:rsid w:val="0064521C"/>
    <w:rsid w:val="00645D3D"/>
    <w:rsid w:val="006466EB"/>
    <w:rsid w:val="00646D6C"/>
    <w:rsid w:val="00646D72"/>
    <w:rsid w:val="00646FDA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8F6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38C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C4C"/>
    <w:rsid w:val="00693EC2"/>
    <w:rsid w:val="00694073"/>
    <w:rsid w:val="0069419D"/>
    <w:rsid w:val="00695082"/>
    <w:rsid w:val="006958BA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1"/>
    <w:rsid w:val="006B15B8"/>
    <w:rsid w:val="006B1EF4"/>
    <w:rsid w:val="006B2849"/>
    <w:rsid w:val="006B288A"/>
    <w:rsid w:val="006B2972"/>
    <w:rsid w:val="006B2A31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B3C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D58"/>
    <w:rsid w:val="006E0E79"/>
    <w:rsid w:val="006E0FEE"/>
    <w:rsid w:val="006E189D"/>
    <w:rsid w:val="006E18EE"/>
    <w:rsid w:val="006E1F45"/>
    <w:rsid w:val="006E2126"/>
    <w:rsid w:val="006E309A"/>
    <w:rsid w:val="006E360A"/>
    <w:rsid w:val="006E3A17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596"/>
    <w:rsid w:val="006F6DD9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2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14C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3EF2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01F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39EC"/>
    <w:rsid w:val="00774868"/>
    <w:rsid w:val="00774AAF"/>
    <w:rsid w:val="0077573B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A36"/>
    <w:rsid w:val="00786FC8"/>
    <w:rsid w:val="00787B93"/>
    <w:rsid w:val="00787FB7"/>
    <w:rsid w:val="007902E4"/>
    <w:rsid w:val="00790439"/>
    <w:rsid w:val="00791B73"/>
    <w:rsid w:val="007921B5"/>
    <w:rsid w:val="007927FA"/>
    <w:rsid w:val="00792ADB"/>
    <w:rsid w:val="00793213"/>
    <w:rsid w:val="00793504"/>
    <w:rsid w:val="007939D1"/>
    <w:rsid w:val="00794466"/>
    <w:rsid w:val="00794AA6"/>
    <w:rsid w:val="00794D21"/>
    <w:rsid w:val="0079514D"/>
    <w:rsid w:val="007951AE"/>
    <w:rsid w:val="00795CC1"/>
    <w:rsid w:val="007960E5"/>
    <w:rsid w:val="0079658E"/>
    <w:rsid w:val="00796742"/>
    <w:rsid w:val="00797C8F"/>
    <w:rsid w:val="007A0228"/>
    <w:rsid w:val="007A031F"/>
    <w:rsid w:val="007A05F9"/>
    <w:rsid w:val="007A0B0F"/>
    <w:rsid w:val="007A0B9D"/>
    <w:rsid w:val="007A1F8E"/>
    <w:rsid w:val="007A1F96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1549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79B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454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5876"/>
    <w:rsid w:val="007D58A9"/>
    <w:rsid w:val="007D6FB9"/>
    <w:rsid w:val="007D7C7C"/>
    <w:rsid w:val="007D7CDD"/>
    <w:rsid w:val="007E0182"/>
    <w:rsid w:val="007E0317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1C6"/>
    <w:rsid w:val="007E5945"/>
    <w:rsid w:val="007E64DC"/>
    <w:rsid w:val="007E687B"/>
    <w:rsid w:val="007E6C03"/>
    <w:rsid w:val="007E7449"/>
    <w:rsid w:val="007E74D5"/>
    <w:rsid w:val="007E7BE1"/>
    <w:rsid w:val="007E7DD7"/>
    <w:rsid w:val="007F10E4"/>
    <w:rsid w:val="007F1AFE"/>
    <w:rsid w:val="007F1B6B"/>
    <w:rsid w:val="007F1F97"/>
    <w:rsid w:val="007F2412"/>
    <w:rsid w:val="007F24E5"/>
    <w:rsid w:val="007F27A7"/>
    <w:rsid w:val="007F2B4B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2BD5"/>
    <w:rsid w:val="008033C1"/>
    <w:rsid w:val="00803A2B"/>
    <w:rsid w:val="00803DD1"/>
    <w:rsid w:val="008045D1"/>
    <w:rsid w:val="00804872"/>
    <w:rsid w:val="00804E8F"/>
    <w:rsid w:val="008053AF"/>
    <w:rsid w:val="00805FC1"/>
    <w:rsid w:val="00807B73"/>
    <w:rsid w:val="008108B9"/>
    <w:rsid w:val="00810B25"/>
    <w:rsid w:val="00810B32"/>
    <w:rsid w:val="0081166D"/>
    <w:rsid w:val="00811BDF"/>
    <w:rsid w:val="008122B3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282"/>
    <w:rsid w:val="008246A0"/>
    <w:rsid w:val="00826778"/>
    <w:rsid w:val="0082722A"/>
    <w:rsid w:val="00827CA0"/>
    <w:rsid w:val="0083056A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5F33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2AA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07ED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1BF0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1304"/>
    <w:rsid w:val="0088204B"/>
    <w:rsid w:val="008821EC"/>
    <w:rsid w:val="00883A06"/>
    <w:rsid w:val="00883FD3"/>
    <w:rsid w:val="008842F0"/>
    <w:rsid w:val="00884B79"/>
    <w:rsid w:val="0088560C"/>
    <w:rsid w:val="00885BA1"/>
    <w:rsid w:val="00885DF0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01B"/>
    <w:rsid w:val="008979C1"/>
    <w:rsid w:val="008A0A11"/>
    <w:rsid w:val="008A0B1B"/>
    <w:rsid w:val="008A0B98"/>
    <w:rsid w:val="008A0D05"/>
    <w:rsid w:val="008A0E1A"/>
    <w:rsid w:val="008A0E78"/>
    <w:rsid w:val="008A1274"/>
    <w:rsid w:val="008A1373"/>
    <w:rsid w:val="008A1BD5"/>
    <w:rsid w:val="008A1DC6"/>
    <w:rsid w:val="008A1F38"/>
    <w:rsid w:val="008A2413"/>
    <w:rsid w:val="008A2C8E"/>
    <w:rsid w:val="008A2CE9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3E0"/>
    <w:rsid w:val="008B156C"/>
    <w:rsid w:val="008B1858"/>
    <w:rsid w:val="008B2568"/>
    <w:rsid w:val="008B25EF"/>
    <w:rsid w:val="008B2AF0"/>
    <w:rsid w:val="008B2BDB"/>
    <w:rsid w:val="008B386E"/>
    <w:rsid w:val="008B3B29"/>
    <w:rsid w:val="008B3FA4"/>
    <w:rsid w:val="008B46EA"/>
    <w:rsid w:val="008B4A5F"/>
    <w:rsid w:val="008B617B"/>
    <w:rsid w:val="008B7314"/>
    <w:rsid w:val="008B776A"/>
    <w:rsid w:val="008B7D1E"/>
    <w:rsid w:val="008B7E99"/>
    <w:rsid w:val="008C0CB8"/>
    <w:rsid w:val="008C0FD0"/>
    <w:rsid w:val="008C1079"/>
    <w:rsid w:val="008C1DCD"/>
    <w:rsid w:val="008C2B6F"/>
    <w:rsid w:val="008C2BB7"/>
    <w:rsid w:val="008C2F30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AAA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506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053F"/>
    <w:rsid w:val="008F159C"/>
    <w:rsid w:val="008F1DB1"/>
    <w:rsid w:val="008F1F4F"/>
    <w:rsid w:val="008F22F9"/>
    <w:rsid w:val="008F253A"/>
    <w:rsid w:val="008F265A"/>
    <w:rsid w:val="008F2B16"/>
    <w:rsid w:val="008F397F"/>
    <w:rsid w:val="008F3BF9"/>
    <w:rsid w:val="008F3E16"/>
    <w:rsid w:val="008F4114"/>
    <w:rsid w:val="008F5BBF"/>
    <w:rsid w:val="008F5C8A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0774D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5BA8"/>
    <w:rsid w:val="00915FD9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5D88"/>
    <w:rsid w:val="009260F2"/>
    <w:rsid w:val="009269BD"/>
    <w:rsid w:val="00926AE0"/>
    <w:rsid w:val="00927050"/>
    <w:rsid w:val="00927A06"/>
    <w:rsid w:val="00930082"/>
    <w:rsid w:val="009300FA"/>
    <w:rsid w:val="00930624"/>
    <w:rsid w:val="00930D3C"/>
    <w:rsid w:val="0093138D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33C"/>
    <w:rsid w:val="00945544"/>
    <w:rsid w:val="00945ED2"/>
    <w:rsid w:val="00946804"/>
    <w:rsid w:val="00946DEE"/>
    <w:rsid w:val="00946E1B"/>
    <w:rsid w:val="0094772A"/>
    <w:rsid w:val="009509F0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4B45"/>
    <w:rsid w:val="00964D9D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4614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4C6B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CB6"/>
    <w:rsid w:val="009A06DC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0DF9"/>
    <w:rsid w:val="009B163D"/>
    <w:rsid w:val="009B2446"/>
    <w:rsid w:val="009B2F57"/>
    <w:rsid w:val="009B38FB"/>
    <w:rsid w:val="009B3FB7"/>
    <w:rsid w:val="009B40C9"/>
    <w:rsid w:val="009B4783"/>
    <w:rsid w:val="009B4A51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88F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778"/>
    <w:rsid w:val="009D2CBC"/>
    <w:rsid w:val="009D36EC"/>
    <w:rsid w:val="009D40A1"/>
    <w:rsid w:val="009D43A4"/>
    <w:rsid w:val="009D53C8"/>
    <w:rsid w:val="009D5CF6"/>
    <w:rsid w:val="009D5ED0"/>
    <w:rsid w:val="009D6473"/>
    <w:rsid w:val="009D6550"/>
    <w:rsid w:val="009D70C0"/>
    <w:rsid w:val="009D735B"/>
    <w:rsid w:val="009D73E8"/>
    <w:rsid w:val="009E0066"/>
    <w:rsid w:val="009E0BFA"/>
    <w:rsid w:val="009E0F95"/>
    <w:rsid w:val="009E16CB"/>
    <w:rsid w:val="009E1A92"/>
    <w:rsid w:val="009E31E2"/>
    <w:rsid w:val="009E33F9"/>
    <w:rsid w:val="009E36F9"/>
    <w:rsid w:val="009E3779"/>
    <w:rsid w:val="009E3C4D"/>
    <w:rsid w:val="009E4287"/>
    <w:rsid w:val="009E44DC"/>
    <w:rsid w:val="009E5364"/>
    <w:rsid w:val="009E5498"/>
    <w:rsid w:val="009E558A"/>
    <w:rsid w:val="009E5D82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0BA"/>
    <w:rsid w:val="00A02157"/>
    <w:rsid w:val="00A021CD"/>
    <w:rsid w:val="00A02659"/>
    <w:rsid w:val="00A0276F"/>
    <w:rsid w:val="00A02C2B"/>
    <w:rsid w:val="00A02CB2"/>
    <w:rsid w:val="00A03EFF"/>
    <w:rsid w:val="00A045B7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07F14"/>
    <w:rsid w:val="00A106B3"/>
    <w:rsid w:val="00A109F7"/>
    <w:rsid w:val="00A1110B"/>
    <w:rsid w:val="00A11188"/>
    <w:rsid w:val="00A11748"/>
    <w:rsid w:val="00A117E3"/>
    <w:rsid w:val="00A11A8D"/>
    <w:rsid w:val="00A11BCA"/>
    <w:rsid w:val="00A11CCE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A3E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5AF5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5460"/>
    <w:rsid w:val="00A4640C"/>
    <w:rsid w:val="00A4680F"/>
    <w:rsid w:val="00A4742B"/>
    <w:rsid w:val="00A47905"/>
    <w:rsid w:val="00A47A9C"/>
    <w:rsid w:val="00A47C9C"/>
    <w:rsid w:val="00A47D45"/>
    <w:rsid w:val="00A50C45"/>
    <w:rsid w:val="00A513DD"/>
    <w:rsid w:val="00A51E38"/>
    <w:rsid w:val="00A52857"/>
    <w:rsid w:val="00A528C9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4A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4DC"/>
    <w:rsid w:val="00A63E39"/>
    <w:rsid w:val="00A656DE"/>
    <w:rsid w:val="00A669C4"/>
    <w:rsid w:val="00A67310"/>
    <w:rsid w:val="00A6757D"/>
    <w:rsid w:val="00A678DC"/>
    <w:rsid w:val="00A70268"/>
    <w:rsid w:val="00A706A7"/>
    <w:rsid w:val="00A71538"/>
    <w:rsid w:val="00A71688"/>
    <w:rsid w:val="00A717FB"/>
    <w:rsid w:val="00A71ABB"/>
    <w:rsid w:val="00A71F9E"/>
    <w:rsid w:val="00A72057"/>
    <w:rsid w:val="00A7222F"/>
    <w:rsid w:val="00A7254E"/>
    <w:rsid w:val="00A72CAD"/>
    <w:rsid w:val="00A72D19"/>
    <w:rsid w:val="00A72FF8"/>
    <w:rsid w:val="00A73131"/>
    <w:rsid w:val="00A73A3F"/>
    <w:rsid w:val="00A73D64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15"/>
    <w:rsid w:val="00A75BBC"/>
    <w:rsid w:val="00A76573"/>
    <w:rsid w:val="00A76F27"/>
    <w:rsid w:val="00A77172"/>
    <w:rsid w:val="00A77B69"/>
    <w:rsid w:val="00A805CB"/>
    <w:rsid w:val="00A80B09"/>
    <w:rsid w:val="00A80C65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78C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8785D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1A24"/>
    <w:rsid w:val="00AA23DD"/>
    <w:rsid w:val="00AA29F5"/>
    <w:rsid w:val="00AA30DF"/>
    <w:rsid w:val="00AA3243"/>
    <w:rsid w:val="00AA32FC"/>
    <w:rsid w:val="00AA3541"/>
    <w:rsid w:val="00AA3CFD"/>
    <w:rsid w:val="00AA40DA"/>
    <w:rsid w:val="00AA453B"/>
    <w:rsid w:val="00AA59F2"/>
    <w:rsid w:val="00AA6404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2B39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3D5C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1EBC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0D9"/>
    <w:rsid w:val="00AE0427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3F59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07BD2"/>
    <w:rsid w:val="00B10294"/>
    <w:rsid w:val="00B10FA3"/>
    <w:rsid w:val="00B117F9"/>
    <w:rsid w:val="00B11EA6"/>
    <w:rsid w:val="00B126D6"/>
    <w:rsid w:val="00B129F6"/>
    <w:rsid w:val="00B13494"/>
    <w:rsid w:val="00B138A5"/>
    <w:rsid w:val="00B138C4"/>
    <w:rsid w:val="00B14892"/>
    <w:rsid w:val="00B14D4E"/>
    <w:rsid w:val="00B14DC0"/>
    <w:rsid w:val="00B14FFA"/>
    <w:rsid w:val="00B15141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30A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49B"/>
    <w:rsid w:val="00B35560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3D72"/>
    <w:rsid w:val="00B54806"/>
    <w:rsid w:val="00B54E5C"/>
    <w:rsid w:val="00B5542B"/>
    <w:rsid w:val="00B55DFD"/>
    <w:rsid w:val="00B564FD"/>
    <w:rsid w:val="00B575EB"/>
    <w:rsid w:val="00B6066A"/>
    <w:rsid w:val="00B618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5FA"/>
    <w:rsid w:val="00B74D1D"/>
    <w:rsid w:val="00B7525B"/>
    <w:rsid w:val="00B755CF"/>
    <w:rsid w:val="00B771BA"/>
    <w:rsid w:val="00B773C1"/>
    <w:rsid w:val="00B77C9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FD9"/>
    <w:rsid w:val="00B84B44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47B"/>
    <w:rsid w:val="00B9475F"/>
    <w:rsid w:val="00B94A75"/>
    <w:rsid w:val="00B956D0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6FE"/>
    <w:rsid w:val="00BA6792"/>
    <w:rsid w:val="00BA6EA3"/>
    <w:rsid w:val="00BA6EE5"/>
    <w:rsid w:val="00BA7AA0"/>
    <w:rsid w:val="00BB030F"/>
    <w:rsid w:val="00BB040C"/>
    <w:rsid w:val="00BB113C"/>
    <w:rsid w:val="00BB1E8B"/>
    <w:rsid w:val="00BB2020"/>
    <w:rsid w:val="00BB2073"/>
    <w:rsid w:val="00BB281A"/>
    <w:rsid w:val="00BB28A6"/>
    <w:rsid w:val="00BB2CC8"/>
    <w:rsid w:val="00BB42EE"/>
    <w:rsid w:val="00BB485C"/>
    <w:rsid w:val="00BB4A7D"/>
    <w:rsid w:val="00BB4F15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49C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673C"/>
    <w:rsid w:val="00BD7884"/>
    <w:rsid w:val="00BE0854"/>
    <w:rsid w:val="00BE137B"/>
    <w:rsid w:val="00BE1785"/>
    <w:rsid w:val="00BE1EE3"/>
    <w:rsid w:val="00BE27A4"/>
    <w:rsid w:val="00BE42DD"/>
    <w:rsid w:val="00BE4789"/>
    <w:rsid w:val="00BE4C0B"/>
    <w:rsid w:val="00BE552F"/>
    <w:rsid w:val="00BE5773"/>
    <w:rsid w:val="00BE603B"/>
    <w:rsid w:val="00BE64CF"/>
    <w:rsid w:val="00BE7079"/>
    <w:rsid w:val="00BE751C"/>
    <w:rsid w:val="00BF08F3"/>
    <w:rsid w:val="00BF103F"/>
    <w:rsid w:val="00BF10F3"/>
    <w:rsid w:val="00BF143B"/>
    <w:rsid w:val="00BF1F99"/>
    <w:rsid w:val="00BF2F23"/>
    <w:rsid w:val="00BF3C34"/>
    <w:rsid w:val="00BF4736"/>
    <w:rsid w:val="00BF48B6"/>
    <w:rsid w:val="00BF4DEA"/>
    <w:rsid w:val="00BF51F5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4A4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635"/>
    <w:rsid w:val="00C129CB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81F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6941"/>
    <w:rsid w:val="00C278BF"/>
    <w:rsid w:val="00C301CA"/>
    <w:rsid w:val="00C3028C"/>
    <w:rsid w:val="00C302DC"/>
    <w:rsid w:val="00C3067A"/>
    <w:rsid w:val="00C308E7"/>
    <w:rsid w:val="00C30957"/>
    <w:rsid w:val="00C31188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0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2E5"/>
    <w:rsid w:val="00C66301"/>
    <w:rsid w:val="00C67796"/>
    <w:rsid w:val="00C677C3"/>
    <w:rsid w:val="00C677D0"/>
    <w:rsid w:val="00C7001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8F2"/>
    <w:rsid w:val="00C80DA5"/>
    <w:rsid w:val="00C819C4"/>
    <w:rsid w:val="00C81EA3"/>
    <w:rsid w:val="00C82081"/>
    <w:rsid w:val="00C83A8A"/>
    <w:rsid w:val="00C83A92"/>
    <w:rsid w:val="00C83CAA"/>
    <w:rsid w:val="00C83E93"/>
    <w:rsid w:val="00C83F4F"/>
    <w:rsid w:val="00C844AA"/>
    <w:rsid w:val="00C84CDE"/>
    <w:rsid w:val="00C850DB"/>
    <w:rsid w:val="00C8546E"/>
    <w:rsid w:val="00C85999"/>
    <w:rsid w:val="00C85A14"/>
    <w:rsid w:val="00C85AA8"/>
    <w:rsid w:val="00C86244"/>
    <w:rsid w:val="00C86E09"/>
    <w:rsid w:val="00C8751D"/>
    <w:rsid w:val="00C87D64"/>
    <w:rsid w:val="00C907B9"/>
    <w:rsid w:val="00C90E80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793"/>
    <w:rsid w:val="00CB19B2"/>
    <w:rsid w:val="00CB1F62"/>
    <w:rsid w:val="00CB20EA"/>
    <w:rsid w:val="00CB23CF"/>
    <w:rsid w:val="00CB243C"/>
    <w:rsid w:val="00CB2A7D"/>
    <w:rsid w:val="00CB2FE2"/>
    <w:rsid w:val="00CB33ED"/>
    <w:rsid w:val="00CB3C50"/>
    <w:rsid w:val="00CB4825"/>
    <w:rsid w:val="00CB49D9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C00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1DB7"/>
    <w:rsid w:val="00CD233F"/>
    <w:rsid w:val="00CD284D"/>
    <w:rsid w:val="00CD2BAC"/>
    <w:rsid w:val="00CD311E"/>
    <w:rsid w:val="00CD34B6"/>
    <w:rsid w:val="00CD3BA1"/>
    <w:rsid w:val="00CD46F0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4C7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1F86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790"/>
    <w:rsid w:val="00CF5F4B"/>
    <w:rsid w:val="00CF61B4"/>
    <w:rsid w:val="00CF62CE"/>
    <w:rsid w:val="00CF66E0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673B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ACF"/>
    <w:rsid w:val="00D16BF8"/>
    <w:rsid w:val="00D16E8D"/>
    <w:rsid w:val="00D17AA0"/>
    <w:rsid w:val="00D20788"/>
    <w:rsid w:val="00D20C3F"/>
    <w:rsid w:val="00D213CD"/>
    <w:rsid w:val="00D219F7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80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6F2D"/>
    <w:rsid w:val="00D3739D"/>
    <w:rsid w:val="00D37694"/>
    <w:rsid w:val="00D37FA4"/>
    <w:rsid w:val="00D40828"/>
    <w:rsid w:val="00D41421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3E0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667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4491"/>
    <w:rsid w:val="00D85959"/>
    <w:rsid w:val="00D859DC"/>
    <w:rsid w:val="00D86113"/>
    <w:rsid w:val="00D86776"/>
    <w:rsid w:val="00D87D33"/>
    <w:rsid w:val="00D87F62"/>
    <w:rsid w:val="00D90128"/>
    <w:rsid w:val="00D91817"/>
    <w:rsid w:val="00D91BCA"/>
    <w:rsid w:val="00D927BE"/>
    <w:rsid w:val="00D928FD"/>
    <w:rsid w:val="00D929E6"/>
    <w:rsid w:val="00D9436F"/>
    <w:rsid w:val="00D9451B"/>
    <w:rsid w:val="00D9535A"/>
    <w:rsid w:val="00D95421"/>
    <w:rsid w:val="00D95B2F"/>
    <w:rsid w:val="00D9618B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3A4A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6DB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1C2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0C3E"/>
    <w:rsid w:val="00DD0E76"/>
    <w:rsid w:val="00DD16FB"/>
    <w:rsid w:val="00DD2056"/>
    <w:rsid w:val="00DD240C"/>
    <w:rsid w:val="00DD2602"/>
    <w:rsid w:val="00DD2C3D"/>
    <w:rsid w:val="00DD2C44"/>
    <w:rsid w:val="00DD2D9E"/>
    <w:rsid w:val="00DD2EC4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5607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2C6"/>
    <w:rsid w:val="00E00DCA"/>
    <w:rsid w:val="00E00EA1"/>
    <w:rsid w:val="00E01830"/>
    <w:rsid w:val="00E01ACC"/>
    <w:rsid w:val="00E01E98"/>
    <w:rsid w:val="00E02267"/>
    <w:rsid w:val="00E024DF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1860"/>
    <w:rsid w:val="00E12EC2"/>
    <w:rsid w:val="00E13142"/>
    <w:rsid w:val="00E134F6"/>
    <w:rsid w:val="00E13A77"/>
    <w:rsid w:val="00E13DEA"/>
    <w:rsid w:val="00E1404B"/>
    <w:rsid w:val="00E14C5F"/>
    <w:rsid w:val="00E154C1"/>
    <w:rsid w:val="00E16861"/>
    <w:rsid w:val="00E16862"/>
    <w:rsid w:val="00E1699B"/>
    <w:rsid w:val="00E16B5F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2E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D13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4346"/>
    <w:rsid w:val="00E743B9"/>
    <w:rsid w:val="00E74BC2"/>
    <w:rsid w:val="00E75155"/>
    <w:rsid w:val="00E753F8"/>
    <w:rsid w:val="00E7637E"/>
    <w:rsid w:val="00E763D3"/>
    <w:rsid w:val="00E76B42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E5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71C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7D7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D0B"/>
    <w:rsid w:val="00ED162E"/>
    <w:rsid w:val="00ED2108"/>
    <w:rsid w:val="00ED2895"/>
    <w:rsid w:val="00ED2E2B"/>
    <w:rsid w:val="00ED3A57"/>
    <w:rsid w:val="00ED4ACD"/>
    <w:rsid w:val="00ED64FF"/>
    <w:rsid w:val="00ED6786"/>
    <w:rsid w:val="00ED6C95"/>
    <w:rsid w:val="00ED740A"/>
    <w:rsid w:val="00EE010F"/>
    <w:rsid w:val="00EE0698"/>
    <w:rsid w:val="00EE0F19"/>
    <w:rsid w:val="00EE1059"/>
    <w:rsid w:val="00EE14A7"/>
    <w:rsid w:val="00EE1B49"/>
    <w:rsid w:val="00EE347A"/>
    <w:rsid w:val="00EE3864"/>
    <w:rsid w:val="00EE3FB4"/>
    <w:rsid w:val="00EE4498"/>
    <w:rsid w:val="00EE4D63"/>
    <w:rsid w:val="00EE4E4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A5F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209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4B10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149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27E5D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61C"/>
    <w:rsid w:val="00F44B69"/>
    <w:rsid w:val="00F458AD"/>
    <w:rsid w:val="00F45B57"/>
    <w:rsid w:val="00F45E80"/>
    <w:rsid w:val="00F45F0B"/>
    <w:rsid w:val="00F45F64"/>
    <w:rsid w:val="00F460AF"/>
    <w:rsid w:val="00F46183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2DC3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13A"/>
    <w:rsid w:val="00F70C84"/>
    <w:rsid w:val="00F70DA5"/>
    <w:rsid w:val="00F71A22"/>
    <w:rsid w:val="00F71DEB"/>
    <w:rsid w:val="00F721B6"/>
    <w:rsid w:val="00F7269A"/>
    <w:rsid w:val="00F72763"/>
    <w:rsid w:val="00F73030"/>
    <w:rsid w:val="00F74141"/>
    <w:rsid w:val="00F7433B"/>
    <w:rsid w:val="00F7489E"/>
    <w:rsid w:val="00F74DEC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2CD9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67D"/>
    <w:rsid w:val="00FB479D"/>
    <w:rsid w:val="00FB4F0A"/>
    <w:rsid w:val="00FB4F77"/>
    <w:rsid w:val="00FB518C"/>
    <w:rsid w:val="00FB58FA"/>
    <w:rsid w:val="00FB5FBE"/>
    <w:rsid w:val="00FB621D"/>
    <w:rsid w:val="00FB693E"/>
    <w:rsid w:val="00FB6AD3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6EF"/>
    <w:rsid w:val="00FC6A2F"/>
    <w:rsid w:val="00FC72D8"/>
    <w:rsid w:val="00FC73FB"/>
    <w:rsid w:val="00FC7F52"/>
    <w:rsid w:val="00FD00C6"/>
    <w:rsid w:val="00FD10E5"/>
    <w:rsid w:val="00FD1258"/>
    <w:rsid w:val="00FD2329"/>
    <w:rsid w:val="00FD23F4"/>
    <w:rsid w:val="00FD2748"/>
    <w:rsid w:val="00FD27C1"/>
    <w:rsid w:val="00FD2FA7"/>
    <w:rsid w:val="00FD30C2"/>
    <w:rsid w:val="00FD361E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548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60459B"/>
    <w:rsid w:val="0270B964"/>
    <w:rsid w:val="02E6D21D"/>
    <w:rsid w:val="062F75EC"/>
    <w:rsid w:val="06A56EF4"/>
    <w:rsid w:val="06EE64DE"/>
    <w:rsid w:val="070FFFF9"/>
    <w:rsid w:val="07EE0FC3"/>
    <w:rsid w:val="080CC806"/>
    <w:rsid w:val="083DB67D"/>
    <w:rsid w:val="08CA5BE4"/>
    <w:rsid w:val="090C850E"/>
    <w:rsid w:val="0997B763"/>
    <w:rsid w:val="099AF465"/>
    <w:rsid w:val="09BB5A73"/>
    <w:rsid w:val="0B5481FF"/>
    <w:rsid w:val="0BA67C1A"/>
    <w:rsid w:val="0BEFB77C"/>
    <w:rsid w:val="0C6B1908"/>
    <w:rsid w:val="0C7F8D0F"/>
    <w:rsid w:val="0D0C0558"/>
    <w:rsid w:val="0D7A531E"/>
    <w:rsid w:val="0F0C829A"/>
    <w:rsid w:val="0F867DD8"/>
    <w:rsid w:val="0FC31F4C"/>
    <w:rsid w:val="10694366"/>
    <w:rsid w:val="107FE18A"/>
    <w:rsid w:val="10D75FAF"/>
    <w:rsid w:val="11C66714"/>
    <w:rsid w:val="13562988"/>
    <w:rsid w:val="140D823C"/>
    <w:rsid w:val="153E92BA"/>
    <w:rsid w:val="15AAD0D2"/>
    <w:rsid w:val="15D1DFB9"/>
    <w:rsid w:val="176DB01A"/>
    <w:rsid w:val="177C5BB5"/>
    <w:rsid w:val="183A6426"/>
    <w:rsid w:val="184E57CC"/>
    <w:rsid w:val="18F23092"/>
    <w:rsid w:val="18FE0C38"/>
    <w:rsid w:val="197D7242"/>
    <w:rsid w:val="1B16C400"/>
    <w:rsid w:val="1B478ABD"/>
    <w:rsid w:val="1CE8697A"/>
    <w:rsid w:val="1D654A66"/>
    <w:rsid w:val="1D71A7CD"/>
    <w:rsid w:val="1E33381C"/>
    <w:rsid w:val="1E36305A"/>
    <w:rsid w:val="1F5F23E8"/>
    <w:rsid w:val="20FAF449"/>
    <w:rsid w:val="210C07E2"/>
    <w:rsid w:val="21119788"/>
    <w:rsid w:val="217F31BE"/>
    <w:rsid w:val="21E11CD5"/>
    <w:rsid w:val="2233CEEE"/>
    <w:rsid w:val="22FD1465"/>
    <w:rsid w:val="23364DCF"/>
    <w:rsid w:val="249CC6BE"/>
    <w:rsid w:val="24BDA646"/>
    <w:rsid w:val="25472368"/>
    <w:rsid w:val="265F936A"/>
    <w:rsid w:val="266C827E"/>
    <w:rsid w:val="27266774"/>
    <w:rsid w:val="2778CB12"/>
    <w:rsid w:val="27BC27A0"/>
    <w:rsid w:val="2837966B"/>
    <w:rsid w:val="283B8DAA"/>
    <w:rsid w:val="285B5D77"/>
    <w:rsid w:val="29C1F51D"/>
    <w:rsid w:val="2AE01B44"/>
    <w:rsid w:val="2B4CC747"/>
    <w:rsid w:val="2C99071F"/>
    <w:rsid w:val="2D067ACA"/>
    <w:rsid w:val="2D12BE3C"/>
    <w:rsid w:val="2E846809"/>
    <w:rsid w:val="2E956640"/>
    <w:rsid w:val="2F1D8CED"/>
    <w:rsid w:val="31E62F5F"/>
    <w:rsid w:val="31EF6B5E"/>
    <w:rsid w:val="33214867"/>
    <w:rsid w:val="3342A246"/>
    <w:rsid w:val="35B0E349"/>
    <w:rsid w:val="36B9A082"/>
    <w:rsid w:val="3729D7C5"/>
    <w:rsid w:val="37432EDB"/>
    <w:rsid w:val="37CE7D02"/>
    <w:rsid w:val="3C2D8824"/>
    <w:rsid w:val="3C7D05E5"/>
    <w:rsid w:val="3CCB6F94"/>
    <w:rsid w:val="3CCDAEF0"/>
    <w:rsid w:val="3CE062AD"/>
    <w:rsid w:val="3D205B4E"/>
    <w:rsid w:val="3DEDB5A9"/>
    <w:rsid w:val="3EEC06F4"/>
    <w:rsid w:val="3F123000"/>
    <w:rsid w:val="4023A10C"/>
    <w:rsid w:val="403817D2"/>
    <w:rsid w:val="4121F501"/>
    <w:rsid w:val="423E5EA5"/>
    <w:rsid w:val="428EAA3C"/>
    <w:rsid w:val="42913ACF"/>
    <w:rsid w:val="42BECE86"/>
    <w:rsid w:val="42D80BB1"/>
    <w:rsid w:val="43F0A059"/>
    <w:rsid w:val="44182C57"/>
    <w:rsid w:val="44431270"/>
    <w:rsid w:val="44AD4D80"/>
    <w:rsid w:val="46AB876D"/>
    <w:rsid w:val="46F9480D"/>
    <w:rsid w:val="47B2E2E5"/>
    <w:rsid w:val="47D3F4DB"/>
    <w:rsid w:val="484757CE"/>
    <w:rsid w:val="485A59D6"/>
    <w:rsid w:val="48A4F509"/>
    <w:rsid w:val="4A94246A"/>
    <w:rsid w:val="4BA473C1"/>
    <w:rsid w:val="4BE4B0F5"/>
    <w:rsid w:val="4C3BB77A"/>
    <w:rsid w:val="4D029CB3"/>
    <w:rsid w:val="4DC695CE"/>
    <w:rsid w:val="4EC02F9F"/>
    <w:rsid w:val="4F335F9D"/>
    <w:rsid w:val="4F9C486A"/>
    <w:rsid w:val="5032E9FC"/>
    <w:rsid w:val="5174F47A"/>
    <w:rsid w:val="51CF25AE"/>
    <w:rsid w:val="52C7A5BA"/>
    <w:rsid w:val="52D33216"/>
    <w:rsid w:val="52E6D377"/>
    <w:rsid w:val="53400A5B"/>
    <w:rsid w:val="53C3ECB0"/>
    <w:rsid w:val="5485973A"/>
    <w:rsid w:val="54A50873"/>
    <w:rsid w:val="55C35AB6"/>
    <w:rsid w:val="55C97163"/>
    <w:rsid w:val="5709DBB6"/>
    <w:rsid w:val="57326F7B"/>
    <w:rsid w:val="57A75A4F"/>
    <w:rsid w:val="5A23A283"/>
    <w:rsid w:val="5A9CE286"/>
    <w:rsid w:val="5AD5EA60"/>
    <w:rsid w:val="5B7FB36C"/>
    <w:rsid w:val="5BFF937F"/>
    <w:rsid w:val="5C2C1E18"/>
    <w:rsid w:val="5C38B2E7"/>
    <w:rsid w:val="5D34AC2A"/>
    <w:rsid w:val="5D624AF3"/>
    <w:rsid w:val="5DC6064B"/>
    <w:rsid w:val="5DCD56B9"/>
    <w:rsid w:val="5DD540B5"/>
    <w:rsid w:val="5E0D8B22"/>
    <w:rsid w:val="5E5DF9F1"/>
    <w:rsid w:val="5E8A0973"/>
    <w:rsid w:val="5F8A3ED9"/>
    <w:rsid w:val="601008FE"/>
    <w:rsid w:val="60584EC5"/>
    <w:rsid w:val="61F7D448"/>
    <w:rsid w:val="62031A9D"/>
    <w:rsid w:val="630C0FD8"/>
    <w:rsid w:val="6388CD13"/>
    <w:rsid w:val="64F09FD7"/>
    <w:rsid w:val="65B27D45"/>
    <w:rsid w:val="66235D2C"/>
    <w:rsid w:val="67E57EDF"/>
    <w:rsid w:val="68D6D287"/>
    <w:rsid w:val="69D03A50"/>
    <w:rsid w:val="6A72A2E8"/>
    <w:rsid w:val="6B12A725"/>
    <w:rsid w:val="6BF910C1"/>
    <w:rsid w:val="6C0E7349"/>
    <w:rsid w:val="6D88E046"/>
    <w:rsid w:val="6DA718BF"/>
    <w:rsid w:val="6DAA43AA"/>
    <w:rsid w:val="6E86C56B"/>
    <w:rsid w:val="6F26AD98"/>
    <w:rsid w:val="7004A812"/>
    <w:rsid w:val="70BF7167"/>
    <w:rsid w:val="710D9FF4"/>
    <w:rsid w:val="717C53A5"/>
    <w:rsid w:val="718AAA15"/>
    <w:rsid w:val="7239ABD4"/>
    <w:rsid w:val="724709F0"/>
    <w:rsid w:val="73267A76"/>
    <w:rsid w:val="7376D495"/>
    <w:rsid w:val="738D8A3D"/>
    <w:rsid w:val="740CD330"/>
    <w:rsid w:val="74B9A73B"/>
    <w:rsid w:val="754C9F94"/>
    <w:rsid w:val="756E9933"/>
    <w:rsid w:val="765BE591"/>
    <w:rsid w:val="76EA3EBD"/>
    <w:rsid w:val="77DFFCE2"/>
    <w:rsid w:val="77F673CD"/>
    <w:rsid w:val="78A52BC8"/>
    <w:rsid w:val="79E9D582"/>
    <w:rsid w:val="7A40FC29"/>
    <w:rsid w:val="7A95C25F"/>
    <w:rsid w:val="7AD12FEA"/>
    <w:rsid w:val="7AD786C3"/>
    <w:rsid w:val="7AD86048"/>
    <w:rsid w:val="7AD98A5E"/>
    <w:rsid w:val="7B6AA548"/>
    <w:rsid w:val="7BE1874F"/>
    <w:rsid w:val="7BEDCAC1"/>
    <w:rsid w:val="7C765D3D"/>
    <w:rsid w:val="7C8BBFCC"/>
    <w:rsid w:val="7CD1E5AB"/>
    <w:rsid w:val="7D802F67"/>
    <w:rsid w:val="7DA846C9"/>
    <w:rsid w:val="7EF6FE45"/>
    <w:rsid w:val="7F2014A6"/>
    <w:rsid w:val="7FD1C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94CCF13"/>
  <w15:docId w15:val="{BE65276E-1676-4A05-A0B8-3F59684483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rPr>
      <w:rFonts w:ascii="Cambria" w:hAnsi="Cambria" w:eastAsia="Cambria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pt-BR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link w:val="Cabealho"/>
    <w:uiPriority w:val="99"/>
    <w:rsid w:val="004C3048"/>
    <w:rPr>
      <w:rFonts w:ascii="Cambria" w:hAnsi="Cambria" w:eastAsia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styleId="RodapChar" w:customStyle="1">
    <w:name w:val="Rodapé Char"/>
    <w:link w:val="Rodap"/>
    <w:rsid w:val="004C3048"/>
    <w:rPr>
      <w:rFonts w:ascii="Cambria" w:hAnsi="Cambria" w:eastAsia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styleId="TextodenotaderodapChar" w:customStyle="1">
    <w:name w:val="Texto de nota de rodapé Char"/>
    <w:link w:val="Textodenotaderodap"/>
    <w:uiPriority w:val="99"/>
    <w:semiHidden/>
    <w:rsid w:val="004C3048"/>
    <w:rPr>
      <w:rFonts w:ascii="Cambria" w:hAnsi="Cambria" w:eastAsia="Cambria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B63C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133AD2"/>
    <w:rPr>
      <w:rFonts w:ascii="Tahoma" w:hAnsi="Tahoma" w:eastAsia="Cambri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styleId="apple-converted-space" w:customStyle="1">
    <w:name w:val="apple-converted-space"/>
    <w:basedOn w:val="Fontepargpadro"/>
    <w:rsid w:val="00483414"/>
  </w:style>
  <w:style w:type="paragraph" w:styleId="Default" w:customStyle="1">
    <w:name w:val="Default"/>
    <w:rsid w:val="0047105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hAnsi="Times New Roman" w:eastAsia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Fontepargpadro"/>
    <w:rsid w:val="00BC0824"/>
  </w:style>
  <w:style w:type="character" w:styleId="Refdecomentrio">
    <w:name w:val="annotation reference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sid w:val="00A54736"/>
    <w:rPr>
      <w:rFonts w:ascii="Cambria" w:hAnsi="Cambria" w:eastAsia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uiPriority w:val="99"/>
    <w:semiHidden/>
    <w:unhideWhenUsed/>
    <w:rsid w:val="00111A77"/>
    <w:rPr>
      <w:color w:val="605E5C"/>
      <w:shd w:val="clear" w:color="auto" w:fill="E1DFDD"/>
    </w:rPr>
  </w:style>
  <w:style w:type="character" w:styleId="Ttulo1Char" w:customStyle="1">
    <w:name w:val="Título 1 Char"/>
    <w:link w:val="Ttulo1"/>
    <w:uiPriority w:val="9"/>
    <w:rsid w:val="00FB054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39C0BBB30FA41B39B4D3C2C07CEF2" ma:contentTypeVersion="5" ma:contentTypeDescription="Crie um novo documento." ma:contentTypeScope="" ma:versionID="4f12110a604d2773b0102249baa3bfa5">
  <xsd:schema xmlns:xsd="http://www.w3.org/2001/XMLSchema" xmlns:xs="http://www.w3.org/2001/XMLSchema" xmlns:p="http://schemas.microsoft.com/office/2006/metadata/properties" xmlns:ns2="1bf6938e-6692-4e82-9ec3-ffee07b936e3" targetNamespace="http://schemas.microsoft.com/office/2006/metadata/properties" ma:root="true" ma:fieldsID="4cd16c354f32e946f32d41f34dcad204" ns2:_="">
    <xsd:import namespace="1bf6938e-6692-4e82-9ec3-ffee07b93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6938e-6692-4e82-9ec3-ffee07b936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4515-B5C7-45F5-BCD2-9C11D42EC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CEC55B-4CA8-4D95-9769-FA78D6A6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6938e-6692-4e82-9ec3-ffee07b93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4EFDEB-2458-4F4D-BBDA-20315A66F0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</dc:creator>
  <keywords/>
  <lastModifiedBy>Alessandra AV. Vandelli</lastModifiedBy>
  <revision>5</revision>
  <lastPrinted>2020-12-04T20:19:00.0000000Z</lastPrinted>
  <dcterms:created xsi:type="dcterms:W3CDTF">2023-05-30T18:16:00.0000000Z</dcterms:created>
  <dcterms:modified xsi:type="dcterms:W3CDTF">2023-06-19T13:59:18.63319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9482CDDFC3DD3498880DE7912340CA0</vt:lpwstr>
  </property>
</Properties>
</file>